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3CC07F" w14:textId="6E84E667" w:rsidR="005B0D85" w:rsidRPr="001C0359" w:rsidRDefault="005B0D85" w:rsidP="005B0D85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C03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№ </w:t>
      </w:r>
      <w:r w:rsidR="00725C3F" w:rsidRPr="00617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32/Г/ИС/ТС</w:t>
      </w:r>
    </w:p>
    <w:p w14:paraId="24B19B62" w14:textId="77777777" w:rsidR="005B0D85" w:rsidRPr="001C0359" w:rsidRDefault="005B0D85" w:rsidP="005B0D85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C03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4CA2D0DF" w14:textId="77777777" w:rsidR="005B0D85" w:rsidRPr="001C0359" w:rsidRDefault="005B0D85" w:rsidP="005B0D85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C03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</w:t>
      </w:r>
    </w:p>
    <w:p w14:paraId="1D33E5C9" w14:textId="77777777" w:rsidR="005B0D85" w:rsidRPr="001C0359" w:rsidRDefault="005B0D85" w:rsidP="005B0D85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C03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замену, модернизацию) лифтов</w:t>
      </w:r>
    </w:p>
    <w:p w14:paraId="6B0323A3" w14:textId="1126E6A4" w:rsidR="005B0D85" w:rsidRDefault="005B0D85" w:rsidP="005B0D85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C03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725C3F" w:rsidRPr="00617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, 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, 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, 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горячего водоснабжения)</w:t>
      </w:r>
      <w:r w:rsidRPr="001C03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0C1BD0C" w14:textId="77777777" w:rsidR="00F90AAE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1BB7D46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2DF34833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F1C9D60" w14:textId="760FC577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1046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</w:t>
      </w:r>
      <w:r w:rsidR="005B0D8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1046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A51E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036E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25C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725C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725C3F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AA2687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5B0D85">
        <w:rPr>
          <w:rFonts w:ascii="Times New Roman" w:eastAsia="Calibri" w:hAnsi="Times New Roman" w:cs="Times New Roman"/>
          <w:color w:val="000000"/>
          <w:sz w:val="24"/>
          <w:szCs w:val="24"/>
        </w:rPr>
        <w:t>ма</w:t>
      </w:r>
      <w:r w:rsidR="00725C3F">
        <w:rPr>
          <w:rFonts w:ascii="Times New Roman" w:eastAsia="Calibri" w:hAnsi="Times New Roman" w:cs="Times New Roman"/>
          <w:color w:val="000000"/>
          <w:sz w:val="24"/>
          <w:szCs w:val="24"/>
        </w:rPr>
        <w:t>я</w:t>
      </w:r>
      <w:r w:rsidR="00AA2687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AC289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AA2687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A2687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77CE2D6F" w14:textId="4D05CED9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2DD37F7" w14:textId="77777777" w:rsidR="005C72AE" w:rsidRPr="00745B20" w:rsidRDefault="005C72AE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0B73033E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956F7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0B102F" w:rsidRPr="000B102F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A905FB">
        <w:rPr>
          <w:rFonts w:ascii="Times New Roman" w:hAnsi="Times New Roman"/>
          <w:color w:val="000000"/>
          <w:sz w:val="24"/>
          <w:szCs w:val="24"/>
        </w:rPr>
        <w:t>)</w:t>
      </w:r>
      <w:r w:rsidR="000B102F">
        <w:rPr>
          <w:rFonts w:ascii="Times New Roman" w:hAnsi="Times New Roman"/>
          <w:color w:val="000000"/>
          <w:sz w:val="24"/>
          <w:szCs w:val="24"/>
        </w:rPr>
        <w:t>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E043A1F" w14:textId="77777777" w:rsidR="005B0D85" w:rsidRDefault="005B0D85" w:rsidP="008001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Pr="005A3E09">
        <w:rPr>
          <w:rFonts w:ascii="Times New Roman" w:hAnsi="Times New Roman"/>
          <w:sz w:val="24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</w:r>
      <w:r>
        <w:rPr>
          <w:rFonts w:ascii="Times New Roman" w:hAnsi="Times New Roman"/>
          <w:bCs/>
          <w:sz w:val="24"/>
        </w:rPr>
        <w:t>.</w:t>
      </w:r>
    </w:p>
    <w:p w14:paraId="0336B718" w14:textId="10EB4A99" w:rsidR="005B0D85" w:rsidRDefault="005B0D85" w:rsidP="008001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39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725C3F" w:rsidRPr="00617045">
        <w:rPr>
          <w:rFonts w:ascii="Times New Roman" w:hAnsi="Times New Roman"/>
          <w:sz w:val="24"/>
        </w:rPr>
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, 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, 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, 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горячего водоснабжения</w:t>
      </w:r>
      <w:r w:rsidRPr="00617045">
        <w:rPr>
          <w:rFonts w:ascii="Times New Roman" w:hAnsi="Times New Roman"/>
          <w:sz w:val="24"/>
        </w:rPr>
        <w:t>)</w:t>
      </w:r>
      <w:r w:rsidRPr="002036E6">
        <w:rPr>
          <w:rFonts w:ascii="Times New Roman" w:hAnsi="Times New Roman"/>
          <w:sz w:val="24"/>
        </w:rPr>
        <w:t>.</w:t>
      </w:r>
    </w:p>
    <w:p w14:paraId="651AC2B2" w14:textId="36C2862B" w:rsidR="005B0D85" w:rsidRPr="00745B20" w:rsidRDefault="005B0D85" w:rsidP="008001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725C3F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0</w:t>
      </w:r>
      <w:r w:rsidR="00725C3F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2021 года № </w:t>
      </w:r>
      <w:r w:rsidR="00725C3F">
        <w:rPr>
          <w:rFonts w:ascii="Times New Roman" w:eastAsia="Calibri" w:hAnsi="Times New Roman" w:cs="Times New Roman"/>
          <w:color w:val="000000"/>
          <w:sz w:val="24"/>
          <w:szCs w:val="24"/>
        </w:rPr>
        <w:t>632</w:t>
      </w:r>
      <w:r w:rsidRPr="005F6F8A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Г</w:t>
      </w:r>
      <w:r w:rsidRPr="005F6F8A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725C3F">
        <w:rPr>
          <w:rFonts w:ascii="Times New Roman" w:eastAsia="Calibri" w:hAnsi="Times New Roman" w:cs="Times New Roman"/>
          <w:color w:val="000000"/>
          <w:sz w:val="24"/>
          <w:szCs w:val="24"/>
        </w:rPr>
        <w:t>ИС/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EAC2299" w14:textId="442CD745" w:rsidR="005B0D85" w:rsidRPr="00745B20" w:rsidRDefault="005B0D85" w:rsidP="008001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725C3F" w:rsidRPr="00725C3F">
        <w:rPr>
          <w:rFonts w:ascii="Times New Roman" w:eastAsia="Calibri" w:hAnsi="Times New Roman" w:cs="Times New Roman"/>
          <w:color w:val="000000"/>
          <w:sz w:val="24"/>
          <w:szCs w:val="24"/>
        </w:rPr>
        <w:t>05727000001210049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3CB822B2" w14:textId="3415922B" w:rsidR="005B0D85" w:rsidRPr="00745B20" w:rsidRDefault="005B0D85" w:rsidP="008001B9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725C3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8662C5">
        <w:rPr>
          <w:rFonts w:ascii="Times New Roman" w:hAnsi="Times New Roman"/>
          <w:bCs/>
          <w:sz w:val="24"/>
        </w:rPr>
        <w:t xml:space="preserve"> час. </w:t>
      </w:r>
      <w:r w:rsidR="00725C3F">
        <w:rPr>
          <w:rFonts w:ascii="Times New Roman" w:hAnsi="Times New Roman"/>
          <w:bCs/>
          <w:sz w:val="24"/>
        </w:rPr>
        <w:t>1</w:t>
      </w:r>
      <w:r w:rsidRPr="008662C5">
        <w:rPr>
          <w:rFonts w:ascii="Times New Roman" w:hAnsi="Times New Roman"/>
          <w:bCs/>
          <w:sz w:val="24"/>
        </w:rPr>
        <w:t>0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.</w:t>
      </w:r>
    </w:p>
    <w:p w14:paraId="7F17DBB4" w14:textId="77777777" w:rsidR="005B0D85" w:rsidRPr="00745B20" w:rsidRDefault="005B0D85" w:rsidP="008001B9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1548ED0" w14:textId="25B9883F" w:rsidR="005B0D85" w:rsidRPr="0064334A" w:rsidRDefault="005B0D85" w:rsidP="005B0D85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725C3F" w:rsidRPr="00617045">
        <w:rPr>
          <w:rFonts w:ascii="Times New Roman" w:hAnsi="Times New Roman"/>
          <w:bCs/>
          <w:sz w:val="24"/>
        </w:rPr>
        <w:t>623 752,46 руб. (Шестьсот двадцать три тысячи семьсот пятьдесят два рубля 46 копеек</w:t>
      </w:r>
      <w:r w:rsidRPr="00617045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"/>
        <w:gridCol w:w="1639"/>
        <w:gridCol w:w="451"/>
        <w:gridCol w:w="2327"/>
        <w:gridCol w:w="1506"/>
        <w:gridCol w:w="1986"/>
        <w:gridCol w:w="1784"/>
      </w:tblGrid>
      <w:tr w:rsidR="00725C3F" w:rsidRPr="00725C3F" w14:paraId="604BAFB9" w14:textId="77777777" w:rsidTr="00725C3F">
        <w:trPr>
          <w:cantSplit/>
          <w:trHeight w:val="2127"/>
        </w:trPr>
        <w:tc>
          <w:tcPr>
            <w:tcW w:w="251" w:type="pct"/>
            <w:vAlign w:val="center"/>
          </w:tcPr>
          <w:p w14:paraId="22F1B641" w14:textId="77777777" w:rsidR="00725C3F" w:rsidRPr="00725C3F" w:rsidRDefault="00725C3F" w:rsidP="00725C3F">
            <w:pPr>
              <w:spacing w:after="0" w:line="240" w:lineRule="auto"/>
              <w:jc w:val="center"/>
            </w:pPr>
            <w:r w:rsidRPr="00725C3F"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№ п/п</w:t>
            </w:r>
          </w:p>
        </w:tc>
        <w:tc>
          <w:tcPr>
            <w:tcW w:w="803" w:type="pct"/>
            <w:vAlign w:val="center"/>
          </w:tcPr>
          <w:p w14:paraId="2DE9A56B" w14:textId="77777777" w:rsidR="00725C3F" w:rsidRPr="00725C3F" w:rsidRDefault="00725C3F" w:rsidP="00725C3F">
            <w:pPr>
              <w:spacing w:after="0" w:line="240" w:lineRule="auto"/>
              <w:jc w:val="center"/>
            </w:pPr>
            <w:r w:rsidRPr="00725C3F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21" w:type="pct"/>
            <w:textDirection w:val="btLr"/>
            <w:vAlign w:val="center"/>
          </w:tcPr>
          <w:p w14:paraId="777BD07C" w14:textId="77777777" w:rsidR="00725C3F" w:rsidRPr="00725C3F" w:rsidRDefault="00725C3F" w:rsidP="00725C3F">
            <w:pPr>
              <w:spacing w:after="0" w:line="240" w:lineRule="auto"/>
              <w:ind w:left="113" w:right="113"/>
              <w:jc w:val="center"/>
            </w:pPr>
            <w:r w:rsidRPr="00725C3F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1140" w:type="pct"/>
            <w:vAlign w:val="center"/>
          </w:tcPr>
          <w:p w14:paraId="63FA2459" w14:textId="77777777" w:rsidR="00725C3F" w:rsidRPr="00725C3F" w:rsidRDefault="00725C3F" w:rsidP="00725C3F">
            <w:pPr>
              <w:spacing w:after="0" w:line="240" w:lineRule="auto"/>
              <w:jc w:val="center"/>
            </w:pPr>
            <w:r w:rsidRPr="00725C3F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738" w:type="pct"/>
            <w:vAlign w:val="center"/>
          </w:tcPr>
          <w:p w14:paraId="0E515B8D" w14:textId="77777777" w:rsidR="00725C3F" w:rsidRPr="00725C3F" w:rsidRDefault="00725C3F" w:rsidP="00725C3F">
            <w:pPr>
              <w:spacing w:after="0" w:line="240" w:lineRule="auto"/>
              <w:jc w:val="center"/>
            </w:pPr>
            <w:r w:rsidRPr="00725C3F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973" w:type="pct"/>
            <w:vAlign w:val="center"/>
          </w:tcPr>
          <w:p w14:paraId="6231F54E" w14:textId="77777777" w:rsidR="00725C3F" w:rsidRPr="00725C3F" w:rsidRDefault="00725C3F" w:rsidP="00725C3F">
            <w:pPr>
              <w:spacing w:after="0" w:line="240" w:lineRule="auto"/>
              <w:jc w:val="center"/>
            </w:pPr>
            <w:r w:rsidRPr="00725C3F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874" w:type="pct"/>
            <w:vAlign w:val="center"/>
          </w:tcPr>
          <w:p w14:paraId="319C9D4F" w14:textId="77777777" w:rsidR="00725C3F" w:rsidRPr="00725C3F" w:rsidRDefault="00725C3F" w:rsidP="00725C3F">
            <w:pPr>
              <w:spacing w:after="0" w:line="240" w:lineRule="auto"/>
              <w:jc w:val="center"/>
            </w:pPr>
            <w:r w:rsidRPr="00725C3F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725C3F" w:rsidRPr="00725C3F" w14:paraId="21A74CC6" w14:textId="77777777" w:rsidTr="00725C3F">
        <w:trPr>
          <w:trHeight w:val="2977"/>
        </w:trPr>
        <w:tc>
          <w:tcPr>
            <w:tcW w:w="251" w:type="pct"/>
            <w:vMerge w:val="restart"/>
            <w:vAlign w:val="center"/>
          </w:tcPr>
          <w:p w14:paraId="52A125BF" w14:textId="77777777" w:rsidR="00725C3F" w:rsidRPr="00725C3F" w:rsidRDefault="00725C3F" w:rsidP="00725C3F">
            <w:pPr>
              <w:spacing w:after="0" w:line="240" w:lineRule="auto"/>
              <w:jc w:val="center"/>
            </w:pPr>
            <w:r w:rsidRPr="00725C3F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03" w:type="pct"/>
            <w:vMerge w:val="restart"/>
            <w:vAlign w:val="center"/>
          </w:tcPr>
          <w:p w14:paraId="0B31EC8D" w14:textId="77777777" w:rsidR="00725C3F" w:rsidRPr="00725C3F" w:rsidRDefault="00725C3F" w:rsidP="00725C3F">
            <w:pPr>
              <w:spacing w:after="0" w:line="240" w:lineRule="auto"/>
              <w:jc w:val="center"/>
            </w:pPr>
            <w:r w:rsidRPr="00725C3F">
              <w:rPr>
                <w:rFonts w:ascii="Times New Roman" w:eastAsia="Times New Roman" w:hAnsi="Times New Roman" w:cs="Times New Roman"/>
                <w:sz w:val="20"/>
              </w:rPr>
              <w:t>2-я Комсомольская ул., д.20 корп. 2 литера А</w:t>
            </w:r>
          </w:p>
        </w:tc>
        <w:tc>
          <w:tcPr>
            <w:tcW w:w="221" w:type="pct"/>
            <w:vMerge w:val="restart"/>
            <w:textDirection w:val="btLr"/>
            <w:vAlign w:val="center"/>
          </w:tcPr>
          <w:p w14:paraId="154CA0BC" w14:textId="77777777" w:rsidR="00725C3F" w:rsidRPr="00725C3F" w:rsidRDefault="00725C3F" w:rsidP="00725C3F">
            <w:pPr>
              <w:spacing w:after="0" w:line="240" w:lineRule="auto"/>
              <w:ind w:left="113" w:right="113"/>
              <w:jc w:val="center"/>
            </w:pPr>
            <w:proofErr w:type="spellStart"/>
            <w:r w:rsidRPr="00725C3F">
              <w:rPr>
                <w:rFonts w:ascii="Times New Roman" w:eastAsia="Times New Roman" w:hAnsi="Times New Roman" w:cs="Times New Roman"/>
                <w:sz w:val="20"/>
              </w:rPr>
              <w:t>Красносельский</w:t>
            </w:r>
            <w:proofErr w:type="spellEnd"/>
          </w:p>
        </w:tc>
        <w:tc>
          <w:tcPr>
            <w:tcW w:w="1140" w:type="pct"/>
            <w:vAlign w:val="center"/>
          </w:tcPr>
          <w:p w14:paraId="37BF1906" w14:textId="77777777" w:rsidR="00725C3F" w:rsidRPr="00725C3F" w:rsidRDefault="00725C3F" w:rsidP="00725C3F">
            <w:pPr>
              <w:spacing w:after="0" w:line="240" w:lineRule="auto"/>
              <w:jc w:val="center"/>
            </w:pPr>
            <w:r w:rsidRPr="00725C3F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горячего водоснабжения)</w:t>
            </w:r>
          </w:p>
        </w:tc>
        <w:tc>
          <w:tcPr>
            <w:tcW w:w="738" w:type="pct"/>
            <w:vAlign w:val="center"/>
          </w:tcPr>
          <w:p w14:paraId="392FD505" w14:textId="77777777" w:rsidR="00725C3F" w:rsidRPr="00725C3F" w:rsidRDefault="00725C3F" w:rsidP="00725C3F">
            <w:pPr>
              <w:spacing w:after="0" w:line="240" w:lineRule="auto"/>
              <w:jc w:val="center"/>
            </w:pPr>
            <w:r w:rsidRPr="00725C3F">
              <w:rPr>
                <w:rFonts w:ascii="Times New Roman" w:eastAsia="Times New Roman" w:hAnsi="Times New Roman" w:cs="Times New Roman"/>
                <w:sz w:val="20"/>
              </w:rPr>
              <w:t>114 911,66</w:t>
            </w:r>
          </w:p>
        </w:tc>
        <w:tc>
          <w:tcPr>
            <w:tcW w:w="973" w:type="pct"/>
            <w:vMerge w:val="restart"/>
            <w:vAlign w:val="center"/>
          </w:tcPr>
          <w:p w14:paraId="7B0BF27C" w14:textId="77777777" w:rsidR="00725C3F" w:rsidRPr="00725C3F" w:rsidRDefault="00725C3F" w:rsidP="00725C3F">
            <w:pPr>
              <w:spacing w:after="0" w:line="240" w:lineRule="auto"/>
              <w:jc w:val="center"/>
            </w:pPr>
            <w:r w:rsidRPr="00725C3F">
              <w:rPr>
                <w:rFonts w:ascii="Times New Roman" w:eastAsia="Times New Roman" w:hAnsi="Times New Roman" w:cs="Times New Roman"/>
                <w:sz w:val="20"/>
              </w:rPr>
              <w:t>257 944,74</w:t>
            </w:r>
          </w:p>
        </w:tc>
        <w:tc>
          <w:tcPr>
            <w:tcW w:w="874" w:type="pct"/>
            <w:vMerge w:val="restart"/>
            <w:vAlign w:val="center"/>
          </w:tcPr>
          <w:p w14:paraId="14627ECD" w14:textId="77777777" w:rsidR="00725C3F" w:rsidRPr="00725C3F" w:rsidRDefault="00725C3F" w:rsidP="00725C3F">
            <w:pPr>
              <w:spacing w:after="0" w:line="240" w:lineRule="auto"/>
              <w:jc w:val="center"/>
            </w:pPr>
            <w:r w:rsidRPr="00725C3F">
              <w:rPr>
                <w:rFonts w:ascii="Times New Roman" w:eastAsia="Times New Roman" w:hAnsi="Times New Roman" w:cs="Times New Roman"/>
                <w:sz w:val="20"/>
              </w:rPr>
              <w:t>623 752,46</w:t>
            </w:r>
          </w:p>
        </w:tc>
      </w:tr>
      <w:tr w:rsidR="00725C3F" w:rsidRPr="00725C3F" w14:paraId="13FC409D" w14:textId="77777777" w:rsidTr="00725C3F">
        <w:trPr>
          <w:trHeight w:val="2977"/>
        </w:trPr>
        <w:tc>
          <w:tcPr>
            <w:tcW w:w="251" w:type="pct"/>
            <w:vMerge/>
            <w:vAlign w:val="center"/>
          </w:tcPr>
          <w:p w14:paraId="2A391AA7" w14:textId="77777777" w:rsidR="00725C3F" w:rsidRPr="00725C3F" w:rsidRDefault="00725C3F" w:rsidP="00725C3F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803" w:type="pct"/>
            <w:vMerge/>
            <w:vAlign w:val="center"/>
          </w:tcPr>
          <w:p w14:paraId="6BC04086" w14:textId="77777777" w:rsidR="00725C3F" w:rsidRPr="00725C3F" w:rsidRDefault="00725C3F" w:rsidP="00725C3F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21" w:type="pct"/>
            <w:vMerge/>
            <w:textDirection w:val="btLr"/>
            <w:vAlign w:val="center"/>
          </w:tcPr>
          <w:p w14:paraId="497835F0" w14:textId="77777777" w:rsidR="00725C3F" w:rsidRPr="00725C3F" w:rsidRDefault="00725C3F" w:rsidP="00725C3F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1140" w:type="pct"/>
            <w:vAlign w:val="center"/>
          </w:tcPr>
          <w:p w14:paraId="23BA0956" w14:textId="77777777" w:rsidR="00725C3F" w:rsidRPr="00725C3F" w:rsidRDefault="00725C3F" w:rsidP="00725C3F">
            <w:pPr>
              <w:spacing w:after="0" w:line="240" w:lineRule="auto"/>
              <w:jc w:val="center"/>
            </w:pPr>
            <w:r w:rsidRPr="00725C3F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</w:t>
            </w:r>
          </w:p>
        </w:tc>
        <w:tc>
          <w:tcPr>
            <w:tcW w:w="738" w:type="pct"/>
            <w:vAlign w:val="center"/>
          </w:tcPr>
          <w:p w14:paraId="3304F738" w14:textId="77777777" w:rsidR="00725C3F" w:rsidRPr="00725C3F" w:rsidRDefault="00725C3F" w:rsidP="00725C3F">
            <w:pPr>
              <w:spacing w:after="0" w:line="240" w:lineRule="auto"/>
              <w:jc w:val="center"/>
            </w:pPr>
            <w:r w:rsidRPr="00725C3F">
              <w:rPr>
                <w:rFonts w:ascii="Times New Roman" w:eastAsia="Times New Roman" w:hAnsi="Times New Roman" w:cs="Times New Roman"/>
                <w:sz w:val="20"/>
              </w:rPr>
              <w:t>56 776,88</w:t>
            </w:r>
          </w:p>
        </w:tc>
        <w:tc>
          <w:tcPr>
            <w:tcW w:w="973" w:type="pct"/>
            <w:vMerge/>
            <w:vAlign w:val="center"/>
          </w:tcPr>
          <w:p w14:paraId="608CE40D" w14:textId="77777777" w:rsidR="00725C3F" w:rsidRPr="00725C3F" w:rsidRDefault="00725C3F" w:rsidP="00725C3F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874" w:type="pct"/>
            <w:vMerge/>
            <w:vAlign w:val="center"/>
          </w:tcPr>
          <w:p w14:paraId="1815B638" w14:textId="77777777" w:rsidR="00725C3F" w:rsidRPr="00725C3F" w:rsidRDefault="00725C3F" w:rsidP="00725C3F">
            <w:pPr>
              <w:spacing w:before="120" w:after="0" w:line="240" w:lineRule="auto"/>
              <w:ind w:firstLine="584"/>
              <w:jc w:val="center"/>
            </w:pPr>
          </w:p>
        </w:tc>
      </w:tr>
      <w:tr w:rsidR="00725C3F" w:rsidRPr="00725C3F" w14:paraId="01E1E42B" w14:textId="77777777" w:rsidTr="00725C3F">
        <w:trPr>
          <w:trHeight w:val="2707"/>
        </w:trPr>
        <w:tc>
          <w:tcPr>
            <w:tcW w:w="251" w:type="pct"/>
            <w:vMerge/>
            <w:vAlign w:val="center"/>
          </w:tcPr>
          <w:p w14:paraId="4F477856" w14:textId="77777777" w:rsidR="00725C3F" w:rsidRPr="00725C3F" w:rsidRDefault="00725C3F" w:rsidP="00725C3F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803" w:type="pct"/>
            <w:vMerge/>
            <w:vAlign w:val="center"/>
          </w:tcPr>
          <w:p w14:paraId="03E06904" w14:textId="77777777" w:rsidR="00725C3F" w:rsidRPr="00725C3F" w:rsidRDefault="00725C3F" w:rsidP="00725C3F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21" w:type="pct"/>
            <w:vMerge/>
            <w:textDirection w:val="btLr"/>
            <w:vAlign w:val="center"/>
          </w:tcPr>
          <w:p w14:paraId="532975E6" w14:textId="77777777" w:rsidR="00725C3F" w:rsidRPr="00725C3F" w:rsidRDefault="00725C3F" w:rsidP="00725C3F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1140" w:type="pct"/>
            <w:vAlign w:val="center"/>
          </w:tcPr>
          <w:p w14:paraId="789CE246" w14:textId="77777777" w:rsidR="00725C3F" w:rsidRPr="00725C3F" w:rsidRDefault="00725C3F" w:rsidP="00725C3F">
            <w:pPr>
              <w:spacing w:after="0" w:line="240" w:lineRule="auto"/>
              <w:jc w:val="center"/>
            </w:pPr>
            <w:r w:rsidRPr="00725C3F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</w:t>
            </w:r>
          </w:p>
        </w:tc>
        <w:tc>
          <w:tcPr>
            <w:tcW w:w="738" w:type="pct"/>
            <w:vAlign w:val="center"/>
          </w:tcPr>
          <w:p w14:paraId="35A1A2F2" w14:textId="77777777" w:rsidR="00725C3F" w:rsidRPr="00725C3F" w:rsidRDefault="00725C3F" w:rsidP="00725C3F">
            <w:pPr>
              <w:spacing w:after="0" w:line="240" w:lineRule="auto"/>
              <w:jc w:val="center"/>
            </w:pPr>
            <w:r w:rsidRPr="00725C3F">
              <w:rPr>
                <w:rFonts w:ascii="Times New Roman" w:eastAsia="Times New Roman" w:hAnsi="Times New Roman" w:cs="Times New Roman"/>
                <w:sz w:val="20"/>
              </w:rPr>
              <w:t>86 256,20</w:t>
            </w:r>
          </w:p>
        </w:tc>
        <w:tc>
          <w:tcPr>
            <w:tcW w:w="973" w:type="pct"/>
            <w:vMerge/>
            <w:vAlign w:val="center"/>
          </w:tcPr>
          <w:p w14:paraId="14F50026" w14:textId="77777777" w:rsidR="00725C3F" w:rsidRPr="00725C3F" w:rsidRDefault="00725C3F" w:rsidP="00725C3F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874" w:type="pct"/>
            <w:vMerge/>
            <w:vAlign w:val="center"/>
          </w:tcPr>
          <w:p w14:paraId="16136A4E" w14:textId="77777777" w:rsidR="00725C3F" w:rsidRPr="00725C3F" w:rsidRDefault="00725C3F" w:rsidP="00725C3F">
            <w:pPr>
              <w:spacing w:before="120" w:after="0" w:line="240" w:lineRule="auto"/>
              <w:ind w:firstLine="584"/>
              <w:jc w:val="center"/>
            </w:pPr>
          </w:p>
        </w:tc>
      </w:tr>
      <w:tr w:rsidR="00725C3F" w:rsidRPr="00725C3F" w14:paraId="06FA490A" w14:textId="77777777" w:rsidTr="00725C3F">
        <w:trPr>
          <w:trHeight w:val="2690"/>
        </w:trPr>
        <w:tc>
          <w:tcPr>
            <w:tcW w:w="251" w:type="pct"/>
            <w:vMerge w:val="restart"/>
            <w:vAlign w:val="center"/>
          </w:tcPr>
          <w:p w14:paraId="51FAF114" w14:textId="77777777" w:rsidR="00725C3F" w:rsidRPr="00725C3F" w:rsidRDefault="00725C3F" w:rsidP="00725C3F">
            <w:pPr>
              <w:spacing w:after="0" w:line="240" w:lineRule="auto"/>
              <w:jc w:val="center"/>
            </w:pPr>
            <w:r w:rsidRPr="00725C3F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803" w:type="pct"/>
            <w:vMerge w:val="restart"/>
            <w:vAlign w:val="center"/>
          </w:tcPr>
          <w:p w14:paraId="22FF7399" w14:textId="77777777" w:rsidR="00725C3F" w:rsidRPr="00725C3F" w:rsidRDefault="00725C3F" w:rsidP="00725C3F">
            <w:pPr>
              <w:spacing w:after="0" w:line="240" w:lineRule="auto"/>
              <w:jc w:val="center"/>
            </w:pPr>
            <w:r w:rsidRPr="00725C3F">
              <w:rPr>
                <w:rFonts w:ascii="Times New Roman" w:eastAsia="Times New Roman" w:hAnsi="Times New Roman" w:cs="Times New Roman"/>
                <w:sz w:val="20"/>
              </w:rPr>
              <w:t xml:space="preserve">Кадетский </w:t>
            </w:r>
            <w:proofErr w:type="spellStart"/>
            <w:r w:rsidRPr="00725C3F">
              <w:rPr>
                <w:rFonts w:ascii="Times New Roman" w:eastAsia="Times New Roman" w:hAnsi="Times New Roman" w:cs="Times New Roman"/>
                <w:sz w:val="20"/>
              </w:rPr>
              <w:t>бульв</w:t>
            </w:r>
            <w:proofErr w:type="spellEnd"/>
            <w:r w:rsidRPr="00725C3F">
              <w:rPr>
                <w:rFonts w:ascii="Times New Roman" w:eastAsia="Times New Roman" w:hAnsi="Times New Roman" w:cs="Times New Roman"/>
                <w:sz w:val="20"/>
              </w:rPr>
              <w:t>., д.22/12 литера А</w:t>
            </w:r>
          </w:p>
        </w:tc>
        <w:tc>
          <w:tcPr>
            <w:tcW w:w="221" w:type="pct"/>
            <w:vMerge w:val="restart"/>
            <w:textDirection w:val="btLr"/>
            <w:vAlign w:val="center"/>
          </w:tcPr>
          <w:p w14:paraId="3D026B35" w14:textId="77777777" w:rsidR="00725C3F" w:rsidRPr="00725C3F" w:rsidRDefault="00725C3F" w:rsidP="00725C3F">
            <w:pPr>
              <w:spacing w:after="0" w:line="240" w:lineRule="auto"/>
              <w:ind w:left="113" w:right="113"/>
              <w:jc w:val="center"/>
            </w:pPr>
            <w:r w:rsidRPr="00725C3F">
              <w:rPr>
                <w:rFonts w:ascii="Times New Roman" w:eastAsia="Times New Roman" w:hAnsi="Times New Roman" w:cs="Times New Roman"/>
                <w:sz w:val="20"/>
              </w:rPr>
              <w:t>Пушкинский</w:t>
            </w:r>
          </w:p>
        </w:tc>
        <w:tc>
          <w:tcPr>
            <w:tcW w:w="1140" w:type="pct"/>
            <w:vAlign w:val="center"/>
          </w:tcPr>
          <w:p w14:paraId="20D793B1" w14:textId="77777777" w:rsidR="00725C3F" w:rsidRPr="00725C3F" w:rsidRDefault="00725C3F" w:rsidP="00725C3F">
            <w:pPr>
              <w:spacing w:after="0" w:line="240" w:lineRule="auto"/>
              <w:jc w:val="center"/>
            </w:pPr>
            <w:r w:rsidRPr="00725C3F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738" w:type="pct"/>
            <w:vAlign w:val="center"/>
          </w:tcPr>
          <w:p w14:paraId="0949B310" w14:textId="77777777" w:rsidR="00725C3F" w:rsidRPr="00725C3F" w:rsidRDefault="00725C3F" w:rsidP="00725C3F">
            <w:pPr>
              <w:spacing w:after="0" w:line="240" w:lineRule="auto"/>
              <w:jc w:val="center"/>
            </w:pPr>
            <w:r w:rsidRPr="00725C3F">
              <w:rPr>
                <w:rFonts w:ascii="Times New Roman" w:eastAsia="Times New Roman" w:hAnsi="Times New Roman" w:cs="Times New Roman"/>
                <w:sz w:val="20"/>
              </w:rPr>
              <w:t>365 807,72</w:t>
            </w:r>
          </w:p>
        </w:tc>
        <w:tc>
          <w:tcPr>
            <w:tcW w:w="973" w:type="pct"/>
            <w:vMerge w:val="restart"/>
            <w:vAlign w:val="center"/>
          </w:tcPr>
          <w:p w14:paraId="6B672468" w14:textId="77777777" w:rsidR="00725C3F" w:rsidRPr="00725C3F" w:rsidRDefault="00725C3F" w:rsidP="00725C3F">
            <w:pPr>
              <w:spacing w:after="0" w:line="240" w:lineRule="auto"/>
              <w:jc w:val="center"/>
            </w:pPr>
            <w:r w:rsidRPr="00725C3F">
              <w:rPr>
                <w:rFonts w:ascii="Times New Roman" w:eastAsia="Times New Roman" w:hAnsi="Times New Roman" w:cs="Times New Roman"/>
                <w:sz w:val="20"/>
              </w:rPr>
              <w:t>365 807,72</w:t>
            </w:r>
          </w:p>
        </w:tc>
        <w:tc>
          <w:tcPr>
            <w:tcW w:w="874" w:type="pct"/>
            <w:vMerge/>
            <w:vAlign w:val="center"/>
          </w:tcPr>
          <w:p w14:paraId="6EECA170" w14:textId="77777777" w:rsidR="00725C3F" w:rsidRPr="00725C3F" w:rsidRDefault="00725C3F" w:rsidP="00725C3F">
            <w:pPr>
              <w:spacing w:before="120" w:after="0" w:line="240" w:lineRule="auto"/>
              <w:ind w:firstLine="584"/>
              <w:jc w:val="center"/>
            </w:pPr>
          </w:p>
        </w:tc>
      </w:tr>
      <w:tr w:rsidR="00725C3F" w:rsidRPr="00725C3F" w14:paraId="43624B76" w14:textId="77777777" w:rsidTr="00725C3F">
        <w:trPr>
          <w:trHeight w:val="386"/>
        </w:trPr>
        <w:tc>
          <w:tcPr>
            <w:tcW w:w="4126" w:type="pct"/>
            <w:gridSpan w:val="6"/>
            <w:vAlign w:val="center"/>
          </w:tcPr>
          <w:p w14:paraId="4AD0C825" w14:textId="77777777" w:rsidR="00725C3F" w:rsidRPr="00725C3F" w:rsidRDefault="00725C3F" w:rsidP="00725C3F">
            <w:pPr>
              <w:spacing w:after="0" w:line="240" w:lineRule="auto"/>
              <w:jc w:val="center"/>
              <w:rPr>
                <w:b/>
              </w:rPr>
            </w:pPr>
            <w:r w:rsidRPr="00725C3F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874" w:type="pct"/>
            <w:vAlign w:val="center"/>
          </w:tcPr>
          <w:p w14:paraId="469B002B" w14:textId="77777777" w:rsidR="00725C3F" w:rsidRPr="00725C3F" w:rsidRDefault="00725C3F" w:rsidP="00725C3F">
            <w:pPr>
              <w:spacing w:after="0" w:line="240" w:lineRule="auto"/>
              <w:jc w:val="center"/>
              <w:rPr>
                <w:b/>
              </w:rPr>
            </w:pPr>
            <w:r w:rsidRPr="00725C3F">
              <w:rPr>
                <w:rFonts w:ascii="Times New Roman" w:eastAsia="Times New Roman" w:hAnsi="Times New Roman" w:cs="Times New Roman"/>
                <w:b/>
                <w:sz w:val="20"/>
              </w:rPr>
              <w:t>623 752,46</w:t>
            </w:r>
          </w:p>
        </w:tc>
      </w:tr>
    </w:tbl>
    <w:p w14:paraId="68BF0556" w14:textId="77777777" w:rsidR="000A3E1A" w:rsidRDefault="000A3E1A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1662D62C" w:rsidR="00A41FF2" w:rsidRDefault="00C960B7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став комиссии на заседании по рассмотрению заявок</w:t>
      </w:r>
      <w:r w:rsidR="00BF39FC" w:rsidRPr="00BF39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5000" w:type="pct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"/>
        <w:gridCol w:w="2214"/>
        <w:gridCol w:w="3534"/>
        <w:gridCol w:w="1829"/>
        <w:gridCol w:w="1658"/>
      </w:tblGrid>
      <w:tr w:rsidR="00725C3F" w:rsidRPr="00073FFB" w14:paraId="4ED00F12" w14:textId="77777777" w:rsidTr="00C640D9">
        <w:trPr>
          <w:trHeight w:val="769"/>
          <w:jc w:val="right"/>
        </w:trPr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EDC4F" w14:textId="77777777" w:rsidR="00725C3F" w:rsidRPr="00073FFB" w:rsidRDefault="00725C3F" w:rsidP="00C6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8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6ABFA" w14:textId="77777777" w:rsidR="00725C3F" w:rsidRPr="00073FFB" w:rsidRDefault="00725C3F" w:rsidP="00C640D9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05F8E" w14:textId="77777777" w:rsidR="00725C3F" w:rsidRPr="00073FFB" w:rsidRDefault="00725C3F" w:rsidP="00C6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E73DE" w14:textId="77777777" w:rsidR="00725C3F" w:rsidRPr="00073FFB" w:rsidRDefault="00725C3F" w:rsidP="00C6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725C3F" w:rsidRPr="00073FFB" w14:paraId="4206F333" w14:textId="77777777" w:rsidTr="00C640D9">
        <w:trPr>
          <w:trHeight w:val="1116"/>
          <w:jc w:val="right"/>
        </w:trPr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F1675" w14:textId="77777777" w:rsidR="00725C3F" w:rsidRPr="00073FFB" w:rsidRDefault="00725C3F" w:rsidP="00C6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D5613" w14:textId="77777777" w:rsidR="00725C3F" w:rsidRPr="00073FFB" w:rsidRDefault="00725C3F" w:rsidP="00C6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08C135C" w14:textId="77777777" w:rsidR="00725C3F" w:rsidRPr="00073FFB" w:rsidRDefault="00725C3F" w:rsidP="00C6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1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F7F06" w14:textId="77777777" w:rsidR="00725C3F" w:rsidRPr="003D4770" w:rsidRDefault="00725C3F" w:rsidP="00C6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D4770">
              <w:rPr>
                <w:rFonts w:ascii="Times New Roman" w:hAnsi="Times New Roman"/>
                <w:color w:val="000000"/>
                <w:sz w:val="24"/>
                <w:szCs w:val="24"/>
              </w:rPr>
              <w:t>Врио</w:t>
            </w:r>
            <w:proofErr w:type="spellEnd"/>
            <w:r w:rsidRPr="003D47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чальника отдела организации и проведения торгов </w:t>
            </w:r>
          </w:p>
          <w:p w14:paraId="3B48D169" w14:textId="77777777" w:rsidR="00725C3F" w:rsidRPr="00073FFB" w:rsidRDefault="00725C3F" w:rsidP="00C6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4770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686E1" w14:textId="77777777" w:rsidR="00725C3F" w:rsidRPr="00073FFB" w:rsidRDefault="00725C3F" w:rsidP="00C6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1487E" w14:textId="77777777" w:rsidR="00725C3F" w:rsidRPr="00073FFB" w:rsidRDefault="00725C3F" w:rsidP="00C6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25C3F" w:rsidRPr="00073FFB" w14:paraId="5D42359C" w14:textId="77777777" w:rsidTr="00C640D9">
        <w:trPr>
          <w:trHeight w:val="435"/>
          <w:jc w:val="right"/>
        </w:trPr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CB4E2" w14:textId="77777777" w:rsidR="00725C3F" w:rsidRPr="00073FFB" w:rsidRDefault="00725C3F" w:rsidP="00C6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41546" w14:textId="77777777" w:rsidR="00725C3F" w:rsidRPr="00073FFB" w:rsidRDefault="00725C3F" w:rsidP="00C640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073FF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73FF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1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0E9BC" w14:textId="77777777" w:rsidR="00725C3F" w:rsidRPr="00073FFB" w:rsidRDefault="00725C3F" w:rsidP="00C640D9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399D4" w14:textId="77777777" w:rsidR="00725C3F" w:rsidRPr="00073FFB" w:rsidRDefault="00725C3F" w:rsidP="00C6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12D42" w14:textId="77777777" w:rsidR="00725C3F" w:rsidRPr="00073FFB" w:rsidRDefault="00725C3F" w:rsidP="00C6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C3F" w:rsidRPr="00073FFB" w14:paraId="79C981D7" w14:textId="77777777" w:rsidTr="00C640D9">
        <w:trPr>
          <w:trHeight w:val="443"/>
          <w:jc w:val="right"/>
        </w:trPr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F8C98" w14:textId="77777777" w:rsidR="00725C3F" w:rsidRPr="00073FFB" w:rsidRDefault="00725C3F" w:rsidP="00C6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184C6" w14:textId="77777777" w:rsidR="00725C3F" w:rsidRPr="00073FFB" w:rsidRDefault="00725C3F" w:rsidP="00C640D9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1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F8CCE" w14:textId="77777777" w:rsidR="00725C3F" w:rsidRPr="00073FFB" w:rsidRDefault="00725C3F" w:rsidP="00C640D9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96B76" w14:textId="77777777" w:rsidR="00725C3F" w:rsidRPr="00073FFB" w:rsidRDefault="00725C3F" w:rsidP="00C6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C89A7" w14:textId="77777777" w:rsidR="00725C3F" w:rsidRPr="00073FFB" w:rsidRDefault="00725C3F" w:rsidP="00C6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C3F" w:rsidRPr="00073FFB" w14:paraId="2E343729" w14:textId="77777777" w:rsidTr="00C640D9">
        <w:trPr>
          <w:trHeight w:val="495"/>
          <w:jc w:val="right"/>
        </w:trPr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6FB75" w14:textId="77777777" w:rsidR="00725C3F" w:rsidRPr="00073FFB" w:rsidRDefault="00725C3F" w:rsidP="00C6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86" w:type="pct"/>
            <w:shd w:val="clear" w:color="auto" w:fill="auto"/>
          </w:tcPr>
          <w:p w14:paraId="4F699623" w14:textId="77777777" w:rsidR="00725C3F" w:rsidRPr="00073FFB" w:rsidRDefault="00725C3F" w:rsidP="00C640D9">
            <w:pPr>
              <w:rPr>
                <w:rFonts w:ascii="Times New Roman" w:hAnsi="Times New Roman"/>
                <w:sz w:val="24"/>
                <w:szCs w:val="24"/>
              </w:rPr>
            </w:pPr>
            <w:bookmarkStart w:id="1" w:name="_Hlk15912247"/>
            <w:r w:rsidRPr="00AF19A1">
              <w:rPr>
                <w:rFonts w:ascii="Times New Roman" w:hAnsi="Times New Roman"/>
                <w:bCs/>
                <w:sz w:val="24"/>
                <w:szCs w:val="24"/>
              </w:rPr>
              <w:t>А.Я. Мамедов</w:t>
            </w:r>
            <w:bookmarkEnd w:id="1"/>
          </w:p>
        </w:tc>
        <w:tc>
          <w:tcPr>
            <w:tcW w:w="1733" w:type="pct"/>
            <w:shd w:val="clear" w:color="auto" w:fill="auto"/>
            <w:vAlign w:val="center"/>
          </w:tcPr>
          <w:p w14:paraId="20B1A65E" w14:textId="77777777" w:rsidR="00725C3F" w:rsidRPr="00073FFB" w:rsidRDefault="00725C3F" w:rsidP="00C640D9">
            <w:pPr>
              <w:rPr>
                <w:rFonts w:ascii="Times New Roman" w:hAnsi="Times New Roman"/>
                <w:sz w:val="24"/>
                <w:szCs w:val="24"/>
              </w:rPr>
            </w:pPr>
            <w:r w:rsidRPr="00745246">
              <w:rPr>
                <w:rFonts w:ascii="Times New Roman" w:hAnsi="Times New Roman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1BF8" w14:textId="77777777" w:rsidR="00725C3F" w:rsidRPr="00073FFB" w:rsidRDefault="00725C3F" w:rsidP="00C6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5DF4C" w14:textId="77777777" w:rsidR="00725C3F" w:rsidRPr="00073FFB" w:rsidRDefault="00725C3F" w:rsidP="00C6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C3F" w:rsidRPr="00073FFB" w14:paraId="24FF9032" w14:textId="77777777" w:rsidTr="00C640D9">
        <w:trPr>
          <w:trHeight w:val="545"/>
          <w:jc w:val="right"/>
        </w:trPr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4DD7D" w14:textId="77777777" w:rsidR="00725C3F" w:rsidRPr="00073FFB" w:rsidRDefault="00725C3F" w:rsidP="00C6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86" w:type="pct"/>
            <w:shd w:val="clear" w:color="auto" w:fill="auto"/>
          </w:tcPr>
          <w:p w14:paraId="1B21C3BA" w14:textId="77777777" w:rsidR="00725C3F" w:rsidRPr="00073FFB" w:rsidRDefault="00725C3F" w:rsidP="00C640D9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10A8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А.Н. </w:t>
            </w:r>
            <w:proofErr w:type="spellStart"/>
            <w:r w:rsidRPr="00410A8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Сватенко</w:t>
            </w:r>
            <w:proofErr w:type="spellEnd"/>
          </w:p>
        </w:tc>
        <w:tc>
          <w:tcPr>
            <w:tcW w:w="1733" w:type="pct"/>
            <w:shd w:val="clear" w:color="auto" w:fill="auto"/>
            <w:vAlign w:val="center"/>
          </w:tcPr>
          <w:p w14:paraId="795E7CB3" w14:textId="77777777" w:rsidR="00725C3F" w:rsidRPr="00073FFB" w:rsidRDefault="00725C3F" w:rsidP="00C640D9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4524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DFD4" w14:textId="77777777" w:rsidR="00725C3F" w:rsidRPr="00073FFB" w:rsidRDefault="00725C3F" w:rsidP="00C6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1AB25" w14:textId="77777777" w:rsidR="00725C3F" w:rsidRPr="00073FFB" w:rsidRDefault="00725C3F" w:rsidP="00C6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C3F" w:rsidRPr="00073FFB" w14:paraId="06F7B1CD" w14:textId="77777777" w:rsidTr="00C640D9">
        <w:trPr>
          <w:trHeight w:val="537"/>
          <w:jc w:val="right"/>
        </w:trPr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B9B69" w14:textId="77777777" w:rsidR="00725C3F" w:rsidRPr="00073FFB" w:rsidRDefault="00725C3F" w:rsidP="00C6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86" w:type="pct"/>
            <w:shd w:val="clear" w:color="auto" w:fill="auto"/>
          </w:tcPr>
          <w:p w14:paraId="1E9615C4" w14:textId="77777777" w:rsidR="00725C3F" w:rsidRPr="00073FFB" w:rsidRDefault="00725C3F" w:rsidP="00C640D9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67A4D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.Л. Толстоног</w:t>
            </w:r>
          </w:p>
        </w:tc>
        <w:tc>
          <w:tcPr>
            <w:tcW w:w="1733" w:type="pct"/>
            <w:shd w:val="clear" w:color="auto" w:fill="auto"/>
            <w:vAlign w:val="center"/>
          </w:tcPr>
          <w:p w14:paraId="7ECDB52D" w14:textId="77777777" w:rsidR="00725C3F" w:rsidRPr="00073FFB" w:rsidRDefault="00725C3F" w:rsidP="00C640D9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94449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C694C" w14:textId="77777777" w:rsidR="00725C3F" w:rsidRPr="00073FFB" w:rsidRDefault="00725C3F" w:rsidP="00C6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05C74" w14:textId="77777777" w:rsidR="00725C3F" w:rsidRPr="00073FFB" w:rsidRDefault="00725C3F" w:rsidP="00C6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C3F" w:rsidRPr="00073FFB" w14:paraId="5783B3FD" w14:textId="77777777" w:rsidTr="00C640D9">
        <w:trPr>
          <w:trHeight w:val="643"/>
          <w:jc w:val="right"/>
        </w:trPr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CA8E9" w14:textId="77777777" w:rsidR="00725C3F" w:rsidRPr="00073FFB" w:rsidRDefault="00725C3F" w:rsidP="00C6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8EFA0" w14:textId="77777777" w:rsidR="00725C3F" w:rsidRPr="00073FFB" w:rsidRDefault="00725C3F" w:rsidP="00C6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3" w:type="pct"/>
            <w:shd w:val="clear" w:color="auto" w:fill="auto"/>
          </w:tcPr>
          <w:p w14:paraId="5C2DA610" w14:textId="4AB046FA" w:rsidR="00725C3F" w:rsidRPr="006B3E1C" w:rsidRDefault="00725C3F" w:rsidP="00725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E1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сельского</w:t>
            </w:r>
            <w:r w:rsidRPr="006B3E1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8A4F4" w14:textId="77777777" w:rsidR="00725C3F" w:rsidRPr="00073FFB" w:rsidRDefault="00725C3F" w:rsidP="00C64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D091F" w14:textId="77777777" w:rsidR="00725C3F" w:rsidRDefault="00725C3F" w:rsidP="00C6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25C3F" w:rsidRPr="00073FFB" w14:paraId="0445D764" w14:textId="77777777" w:rsidTr="00C640D9">
        <w:trPr>
          <w:trHeight w:val="643"/>
          <w:jc w:val="right"/>
        </w:trPr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C5146" w14:textId="31F175D9" w:rsidR="00725C3F" w:rsidRDefault="00725C3F" w:rsidP="00725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6B4E9" w14:textId="77777777" w:rsidR="00725C3F" w:rsidRPr="00073FFB" w:rsidRDefault="00725C3F" w:rsidP="00725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3" w:type="pct"/>
            <w:shd w:val="clear" w:color="auto" w:fill="auto"/>
          </w:tcPr>
          <w:p w14:paraId="12F71741" w14:textId="78898C6F" w:rsidR="00725C3F" w:rsidRPr="006B3E1C" w:rsidRDefault="00725C3F" w:rsidP="00725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E1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шкинского</w:t>
            </w:r>
            <w:r w:rsidRPr="006B3E1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3CC77" w14:textId="77777777" w:rsidR="00725C3F" w:rsidRPr="00073FFB" w:rsidRDefault="00725C3F" w:rsidP="00725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7BF62" w14:textId="0815A43A" w:rsidR="00725C3F" w:rsidRDefault="00725C3F" w:rsidP="0072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25C3F" w:rsidRPr="00073FFB" w14:paraId="08B38DFC" w14:textId="77777777" w:rsidTr="00C640D9">
        <w:trPr>
          <w:trHeight w:val="701"/>
          <w:jc w:val="right"/>
        </w:trPr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CE6EB" w14:textId="08BD6AEA" w:rsidR="00725C3F" w:rsidRPr="007A537F" w:rsidRDefault="00725C3F" w:rsidP="00C6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3C8CD" w14:textId="77777777" w:rsidR="00725C3F" w:rsidRPr="00073FFB" w:rsidRDefault="00725C3F" w:rsidP="00C6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1733" w:type="pct"/>
            <w:shd w:val="clear" w:color="auto" w:fill="auto"/>
          </w:tcPr>
          <w:p w14:paraId="114B04AB" w14:textId="77777777" w:rsidR="00725C3F" w:rsidRPr="00073FFB" w:rsidRDefault="00725C3F" w:rsidP="00C6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EBD56" w14:textId="77777777" w:rsidR="00725C3F" w:rsidRPr="00073FFB" w:rsidRDefault="00725C3F" w:rsidP="00C64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23BF9" w14:textId="77777777" w:rsidR="00725C3F" w:rsidRPr="00073FFB" w:rsidRDefault="00725C3F" w:rsidP="00C6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0C6A475A" w14:textId="77777777" w:rsidR="00E50989" w:rsidRDefault="00E50989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6887255" w14:textId="77777777" w:rsidR="000F1C2E" w:rsidRDefault="000F1C2E" w:rsidP="000F1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В связи с отсутствием председателя комиссии, обязанности председательствующего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на заседании комиссии возлагаются на заместителя председателя комиссии </w:t>
      </w:r>
      <w:r>
        <w:rPr>
          <w:rFonts w:ascii="Times New Roman" w:hAnsi="Times New Roman"/>
          <w:color w:val="000000"/>
          <w:sz w:val="24"/>
          <w:szCs w:val="24"/>
        </w:rPr>
        <w:t>И.Ю. Наумов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7FB181E0" w14:textId="77777777" w:rsidR="000F1C2E" w:rsidRDefault="000F1C2E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11F4D99" w14:textId="1AF337D4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177A73C3" w14:textId="6CDD5E10" w:rsidR="00A179AD" w:rsidRPr="00A179AD" w:rsidRDefault="00433C48" w:rsidP="00A905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="00A179AD"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</w:t>
      </w:r>
      <w:proofErr w:type="gramStart"/>
      <w:r w:rsidR="00A179AD"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работник</w:t>
      </w:r>
      <w:proofErr w:type="gramEnd"/>
      <w:r w:rsidR="00A179AD"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О «ФКР МКД СПб»</w:t>
      </w:r>
      <w:r w:rsidR="00725C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отсутствует</w:t>
      </w:r>
      <w:r w:rsidR="00A179AD"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14:paraId="4FB7AB13" w14:textId="1CE0F149" w:rsidR="00A179AD" w:rsidRPr="00A179AD" w:rsidRDefault="00336E76" w:rsidP="00A905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="00A179AD"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="00A179AD"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Нефедова</w:t>
      </w:r>
      <w:r w:rsidR="00A179AD"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</w:t>
      </w:r>
      <w:proofErr w:type="gramStart"/>
      <w:r w:rsidR="00A179AD"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работник</w:t>
      </w:r>
      <w:proofErr w:type="gramEnd"/>
      <w:r w:rsidR="00A179AD"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О «ФКР МКД СПб»;</w:t>
      </w:r>
    </w:p>
    <w:p w14:paraId="4B86FD42" w14:textId="78FC0553" w:rsidR="00437EAF" w:rsidRDefault="00C10CD1" w:rsidP="00A905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10C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.Б. Аллабердыева </w:t>
      </w:r>
      <w:r w:rsidR="00A179AD"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proofErr w:type="gramStart"/>
      <w:r w:rsidR="00A179AD"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работник</w:t>
      </w:r>
      <w:proofErr w:type="gramEnd"/>
      <w:r w:rsidR="00A179AD"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О «ФКР МКД СПб».</w:t>
      </w:r>
    </w:p>
    <w:p w14:paraId="4001A7A0" w14:textId="77777777" w:rsidR="008D6DAA" w:rsidRDefault="008D6DAA" w:rsidP="00A905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2C5A29AC" w14:textId="77777777" w:rsidR="00725C3F" w:rsidRDefault="00725C3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231C048F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725C3F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09DEE621" w14:textId="004B8A4D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8D6DA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25C3F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1334634D" w14:textId="77777777" w:rsidR="00AA2687" w:rsidRPr="00A41FF2" w:rsidRDefault="00AA2687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DBDA41" w14:textId="77777777" w:rsidR="000C70A9" w:rsidRDefault="000C70A9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F9004AB" w14:textId="0C9FA724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763492FD" w:rsidR="00F963E9" w:rsidRPr="00DB7F7E" w:rsidRDefault="00EA1141" w:rsidP="00DB7F7E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0563C1" w:themeColor="hyperlink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25C3F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5B0D85">
        <w:rPr>
          <w:rFonts w:ascii="Times New Roman" w:eastAsia="Calibri" w:hAnsi="Times New Roman" w:cs="Times New Roman"/>
          <w:color w:val="000000"/>
          <w:sz w:val="24"/>
          <w:szCs w:val="24"/>
        </w:rPr>
        <w:t>.0</w:t>
      </w:r>
      <w:r w:rsidR="00725C3F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5B0D8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2021 года № </w:t>
      </w:r>
      <w:r w:rsidR="00725C3F">
        <w:rPr>
          <w:rFonts w:ascii="Times New Roman" w:eastAsia="Calibri" w:hAnsi="Times New Roman" w:cs="Times New Roman"/>
          <w:color w:val="000000"/>
          <w:sz w:val="24"/>
          <w:szCs w:val="24"/>
        </w:rPr>
        <w:t>632</w:t>
      </w:r>
      <w:r w:rsidR="005B0D85">
        <w:rPr>
          <w:rFonts w:ascii="Times New Roman" w:eastAsia="Calibri" w:hAnsi="Times New Roman" w:cs="Times New Roman"/>
          <w:color w:val="000000"/>
          <w:sz w:val="24"/>
          <w:szCs w:val="24"/>
        </w:rPr>
        <w:t>/Г/</w:t>
      </w:r>
      <w:r w:rsidR="00725C3F">
        <w:rPr>
          <w:rFonts w:ascii="Times New Roman" w:eastAsia="Calibri" w:hAnsi="Times New Roman" w:cs="Times New Roman"/>
          <w:color w:val="000000"/>
          <w:sz w:val="24"/>
          <w:szCs w:val="24"/>
        </w:rPr>
        <w:t>ИС/ТС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но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DB7F7E" w:rsidRP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</w:t>
      </w:r>
      <w:r w:rsid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</w:t>
      </w:r>
      <w:r w:rsidR="00DB7F7E" w:rsidRP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айт</w:t>
      </w:r>
      <w:r w:rsidR="000A12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DB7F7E" w:rsidRP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hyperlink r:id="rId8" w:history="1">
        <w:hyperlink r:id="rId9" w:history="1">
          <w:bookmarkStart w:id="2" w:name="_Hlk513127366"/>
          <w:r w:rsidR="00DB7F7E" w:rsidRPr="00DB7F7E">
            <w:rPr>
              <w:rStyle w:val="a9"/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http://zakupki.gov.ru</w:t>
          </w:r>
          <w:bookmarkEnd w:id="2"/>
          <w:r w:rsidR="00DB7F7E" w:rsidRPr="00DB7F7E">
            <w:rPr>
              <w:rStyle w:val="a9"/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/</w:t>
          </w:r>
        </w:hyperlink>
      </w:hyperlink>
      <w:r w:rsidR="00D61700"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 w:rsidRPr="00DB7F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10" w:history="1">
        <w:r w:rsidR="00AF0CD0" w:rsidRPr="00DB7F7E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DB7F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 w:rsidRPr="00DB7F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1" w:history="1">
        <w:r w:rsidR="00AF0CD0" w:rsidRPr="00DB7F7E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 w:rsidRPr="00DB7F7E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211C2D91" w:rsidR="00F963E9" w:rsidRPr="00725C3F" w:rsidRDefault="00EA1141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10CDCF4" w14:textId="77777777" w:rsidR="00725C3F" w:rsidRPr="00B6006C" w:rsidRDefault="00725C3F" w:rsidP="00725C3F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3AA6AB01" w:rsidR="0086050F" w:rsidRPr="00BF39FC" w:rsidRDefault="0086050F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64729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AA2687" w:rsidRPr="009E2716">
        <w:rPr>
          <w:rFonts w:ascii="Times New Roman" w:hAnsi="Times New Roman"/>
          <w:bCs/>
          <w:sz w:val="24"/>
        </w:rPr>
        <w:t xml:space="preserve"> час. </w:t>
      </w:r>
      <w:r w:rsidR="00725C3F">
        <w:rPr>
          <w:rFonts w:ascii="Times New Roman" w:hAnsi="Times New Roman"/>
          <w:bCs/>
          <w:sz w:val="24"/>
        </w:rPr>
        <w:t>10</w:t>
      </w:r>
      <w:r w:rsidR="00AA2687" w:rsidRPr="009E2716">
        <w:rPr>
          <w:rFonts w:ascii="Times New Roman" w:hAnsi="Times New Roman"/>
          <w:bCs/>
          <w:sz w:val="24"/>
        </w:rPr>
        <w:t xml:space="preserve"> мин</w:t>
      </w:r>
      <w:r w:rsidR="00AA2687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(время московское), </w:t>
      </w:r>
      <w:r w:rsidR="00336E7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25C3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A2687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C289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25C3F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AA2687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A268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C289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CD0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C2FE2F6" w:rsidR="0086050F" w:rsidRDefault="0086050F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9133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bookmarkStart w:id="3" w:name="_Hlk513127421"/>
      <w:r w:rsidR="000C70A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36143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AC289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3"/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67FF3B" w14:textId="2310359B" w:rsidR="00A905FB" w:rsidRPr="00A905FB" w:rsidRDefault="00A905FB" w:rsidP="00A905F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269"/>
        <w:gridCol w:w="2975"/>
        <w:gridCol w:w="1417"/>
        <w:gridCol w:w="2541"/>
      </w:tblGrid>
      <w:tr w:rsidR="00F5361E" w:rsidRPr="00336E76" w14:paraId="33B82506" w14:textId="77777777" w:rsidTr="000F1C2E">
        <w:trPr>
          <w:trHeight w:val="4005"/>
        </w:trPr>
        <w:tc>
          <w:tcPr>
            <w:tcW w:w="487" w:type="pct"/>
            <w:shd w:val="clear" w:color="auto" w:fill="auto"/>
            <w:vAlign w:val="center"/>
          </w:tcPr>
          <w:p w14:paraId="0109D710" w14:textId="77777777" w:rsidR="00E47B37" w:rsidRPr="00336E76" w:rsidRDefault="00E47B37" w:rsidP="00303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1113" w:type="pct"/>
            <w:shd w:val="clear" w:color="auto" w:fill="auto"/>
            <w:vAlign w:val="center"/>
          </w:tcPr>
          <w:p w14:paraId="718C30EB" w14:textId="77777777" w:rsidR="00E47B37" w:rsidRPr="00336E76" w:rsidRDefault="00E47B37" w:rsidP="00303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2A3D8960" w14:textId="77777777" w:rsidR="00E47B37" w:rsidRPr="00336E76" w:rsidRDefault="00E47B37" w:rsidP="00303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pct"/>
            <w:shd w:val="clear" w:color="auto" w:fill="auto"/>
            <w:vAlign w:val="center"/>
          </w:tcPr>
          <w:p w14:paraId="15CBDECD" w14:textId="77777777" w:rsidR="00E47B37" w:rsidRPr="00336E76" w:rsidRDefault="00E47B37" w:rsidP="00303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492F176B" w14:textId="77777777" w:rsidR="00E47B37" w:rsidRPr="00336E76" w:rsidRDefault="00E47B37" w:rsidP="00303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  <w:p w14:paraId="2EA23F83" w14:textId="77777777" w:rsidR="00E47B37" w:rsidRPr="00336E76" w:rsidRDefault="00E47B37" w:rsidP="00303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14:paraId="216B3DB0" w14:textId="77777777" w:rsidR="00E47B37" w:rsidRPr="00336E76" w:rsidRDefault="00E47B37" w:rsidP="00303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246" w:type="pct"/>
            <w:vAlign w:val="center"/>
          </w:tcPr>
          <w:p w14:paraId="2A2A4C26" w14:textId="77777777" w:rsidR="00E47B37" w:rsidRPr="00336E76" w:rsidRDefault="00E47B37" w:rsidP="00303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36E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33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B0D85" w:rsidRPr="00336E76" w14:paraId="68EA8762" w14:textId="77777777" w:rsidTr="000F1C2E">
        <w:trPr>
          <w:trHeight w:val="4955"/>
        </w:trPr>
        <w:tc>
          <w:tcPr>
            <w:tcW w:w="487" w:type="pct"/>
            <w:shd w:val="clear" w:color="auto" w:fill="auto"/>
            <w:vAlign w:val="center"/>
          </w:tcPr>
          <w:p w14:paraId="3A711B24" w14:textId="77777777" w:rsidR="005B0D85" w:rsidRPr="00336E76" w:rsidRDefault="005B0D85" w:rsidP="005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3" w:type="pct"/>
            <w:shd w:val="clear" w:color="auto" w:fill="auto"/>
            <w:vAlign w:val="center"/>
          </w:tcPr>
          <w:p w14:paraId="202B0441" w14:textId="3861D321" w:rsidR="005B0D85" w:rsidRPr="00336E76" w:rsidRDefault="00725C3F" w:rsidP="00725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ной ответственностью  «Проектно-строительная компания «</w:t>
            </w:r>
            <w:r w:rsidRPr="0072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текто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59" w:type="pct"/>
            <w:shd w:val="clear" w:color="auto" w:fill="auto"/>
            <w:vAlign w:val="center"/>
          </w:tcPr>
          <w:p w14:paraId="0D77C1EE" w14:textId="77777777" w:rsidR="00725C3F" w:rsidRDefault="00725C3F" w:rsidP="005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0020, </w:t>
            </w:r>
          </w:p>
          <w:p w14:paraId="2BC66CAD" w14:textId="77777777" w:rsidR="00725C3F" w:rsidRDefault="00725C3F" w:rsidP="005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</w:t>
            </w:r>
          </w:p>
          <w:p w14:paraId="0798497A" w14:textId="77777777" w:rsidR="00725C3F" w:rsidRDefault="00725C3F" w:rsidP="005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анкт-Петербург, Обводного канала набережная, </w:t>
            </w:r>
          </w:p>
          <w:p w14:paraId="3905EE96" w14:textId="77777777" w:rsidR="00725C3F" w:rsidRDefault="00725C3F" w:rsidP="005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199-201, литер В, </w:t>
            </w:r>
          </w:p>
          <w:p w14:paraId="4E94DD01" w14:textId="0EC06F65" w:rsidR="00725C3F" w:rsidRDefault="00725C3F" w:rsidP="005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этаж, помещение 18Н, офис 1, </w:t>
            </w:r>
            <w:hyperlink r:id="rId12" w:history="1">
              <w:r w:rsidRPr="00921C93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architectonics2017@inbox.ru</w:t>
              </w:r>
            </w:hyperlink>
            <w:r w:rsidRPr="0072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2D4EF2BA" w14:textId="36C8C0AF" w:rsidR="005B0D85" w:rsidRPr="00336E76" w:rsidRDefault="00725C3F" w:rsidP="005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(999)200-27-77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48C29D7D" w14:textId="26EB754C" w:rsidR="005B0D85" w:rsidRPr="00336E76" w:rsidRDefault="00725C3F" w:rsidP="005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1032740</w:t>
            </w:r>
          </w:p>
        </w:tc>
        <w:tc>
          <w:tcPr>
            <w:tcW w:w="1246" w:type="pct"/>
          </w:tcPr>
          <w:p w14:paraId="6D20AF08" w14:textId="77777777" w:rsidR="005B0D85" w:rsidRPr="00336E76" w:rsidRDefault="005B0D85" w:rsidP="005B0D85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33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19E7B1F5" w14:textId="77777777" w:rsidR="005B0D85" w:rsidRPr="00336E76" w:rsidRDefault="005B0D85" w:rsidP="005B0D85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33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писка из ЕГРЮЛ</w:t>
            </w:r>
          </w:p>
          <w:p w14:paraId="68A2B4C8" w14:textId="77777777" w:rsidR="005B0D85" w:rsidRPr="00336E76" w:rsidRDefault="005B0D85" w:rsidP="005B0D85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став</w:t>
            </w:r>
          </w:p>
          <w:p w14:paraId="67312020" w14:textId="77777777" w:rsidR="005B0D85" w:rsidRDefault="005B0D85" w:rsidP="005B0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Документы, подтверждающие полномочия лица на осуществление действий от имени участника электронного аукциона</w:t>
            </w:r>
          </w:p>
          <w:p w14:paraId="44FE4003" w14:textId="17C7CDDC" w:rsidR="005B0D85" w:rsidRPr="00336E76" w:rsidRDefault="005B0D85" w:rsidP="005B0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0D85" w:rsidRPr="00336E76" w14:paraId="14243114" w14:textId="77777777" w:rsidTr="000F1C2E">
        <w:trPr>
          <w:trHeight w:val="4525"/>
        </w:trPr>
        <w:tc>
          <w:tcPr>
            <w:tcW w:w="487" w:type="pct"/>
            <w:shd w:val="clear" w:color="auto" w:fill="auto"/>
            <w:vAlign w:val="center"/>
          </w:tcPr>
          <w:p w14:paraId="0858A1B5" w14:textId="77777777" w:rsidR="005B0D85" w:rsidRPr="00336E76" w:rsidRDefault="005B0D85" w:rsidP="005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113" w:type="pct"/>
            <w:shd w:val="clear" w:color="auto" w:fill="auto"/>
            <w:vAlign w:val="center"/>
          </w:tcPr>
          <w:p w14:paraId="4B404DD5" w14:textId="06DBE6C7" w:rsidR="005B0D85" w:rsidRPr="00336E76" w:rsidRDefault="00725C3F" w:rsidP="00725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Инженерно-консультационный цент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2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с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72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овочеркасского государственного технического униве</w:t>
            </w:r>
            <w:bookmarkStart w:id="4" w:name="_GoBack"/>
            <w:bookmarkEnd w:id="4"/>
            <w:r w:rsidRPr="0072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итета</w:t>
            </w:r>
          </w:p>
        </w:tc>
        <w:tc>
          <w:tcPr>
            <w:tcW w:w="1459" w:type="pct"/>
            <w:shd w:val="clear" w:color="auto" w:fill="auto"/>
            <w:vAlign w:val="center"/>
          </w:tcPr>
          <w:p w14:paraId="65083EDD" w14:textId="77777777" w:rsidR="00725C3F" w:rsidRDefault="00725C3F" w:rsidP="005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428, </w:t>
            </w:r>
          </w:p>
          <w:p w14:paraId="4FBD2CB8" w14:textId="77777777" w:rsidR="00725C3F" w:rsidRDefault="00725C3F" w:rsidP="005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Ростовская область, </w:t>
            </w:r>
          </w:p>
          <w:p w14:paraId="747C35A3" w14:textId="77777777" w:rsidR="00725C3F" w:rsidRDefault="00725C3F" w:rsidP="005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овочеркасск, </w:t>
            </w:r>
          </w:p>
          <w:p w14:paraId="7CF6BD3E" w14:textId="197D3C3A" w:rsidR="005B0D85" w:rsidRPr="00336E76" w:rsidRDefault="00725C3F" w:rsidP="005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ая ул., дом 88, korot@novoch.ru, muhareva@ikcmysl.ru, 8(989)728-99-30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20C6DDB3" w14:textId="66473F48" w:rsidR="005B0D85" w:rsidRPr="00336E76" w:rsidRDefault="00725C3F" w:rsidP="005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0002230</w:t>
            </w:r>
          </w:p>
        </w:tc>
        <w:tc>
          <w:tcPr>
            <w:tcW w:w="1246" w:type="pct"/>
          </w:tcPr>
          <w:p w14:paraId="0833DE58" w14:textId="77777777" w:rsidR="005B0D85" w:rsidRPr="00336E76" w:rsidRDefault="005B0D85" w:rsidP="005B0D85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33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48E57FEE" w14:textId="77777777" w:rsidR="005B0D85" w:rsidRPr="00336E76" w:rsidRDefault="005B0D85" w:rsidP="005B0D85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33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писка из ЕГРЮЛ</w:t>
            </w:r>
          </w:p>
          <w:p w14:paraId="27699C83" w14:textId="77777777" w:rsidR="005B0D85" w:rsidRPr="00336E76" w:rsidRDefault="005B0D85" w:rsidP="005B0D85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став</w:t>
            </w:r>
          </w:p>
          <w:p w14:paraId="19A61945" w14:textId="77777777" w:rsidR="005B0D85" w:rsidRPr="00336E76" w:rsidRDefault="005B0D85" w:rsidP="005B0D85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66FE0FE" w14:textId="77777777" w:rsidR="00647290" w:rsidRDefault="00647290" w:rsidP="00647290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087548A0" w:rsidR="00B6006C" w:rsidRPr="00BF39FC" w:rsidRDefault="00B6006C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314669C4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следующих участников электронного аукциона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554453D" w14:textId="77777777" w:rsidR="00361434" w:rsidRDefault="00361434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E47B37" w:rsidRPr="005B0D85" w14:paraId="174DBD3D" w14:textId="77777777" w:rsidTr="000F1C2E">
        <w:trPr>
          <w:trHeight w:val="1191"/>
        </w:trPr>
        <w:tc>
          <w:tcPr>
            <w:tcW w:w="1003" w:type="pct"/>
            <w:shd w:val="clear" w:color="auto" w:fill="auto"/>
            <w:vAlign w:val="center"/>
          </w:tcPr>
          <w:p w14:paraId="0734304F" w14:textId="77777777" w:rsidR="00E47B37" w:rsidRPr="005B0D85" w:rsidRDefault="00E47B37" w:rsidP="00303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D85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782DFCF2" w14:textId="77777777" w:rsidR="00E47B37" w:rsidRPr="005B0D85" w:rsidRDefault="00E47B37" w:rsidP="003037C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B0D85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725C3F" w:rsidRPr="005B0D85" w14:paraId="352B32FB" w14:textId="77777777" w:rsidTr="000F1C2E">
        <w:trPr>
          <w:trHeight w:val="982"/>
        </w:trPr>
        <w:tc>
          <w:tcPr>
            <w:tcW w:w="1003" w:type="pct"/>
            <w:shd w:val="clear" w:color="auto" w:fill="auto"/>
            <w:vAlign w:val="center"/>
          </w:tcPr>
          <w:p w14:paraId="1C61813D" w14:textId="514607FA" w:rsidR="00725C3F" w:rsidRPr="005B0D85" w:rsidRDefault="00725C3F" w:rsidP="00725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5BAB4507" w14:textId="77777777" w:rsidR="00725C3F" w:rsidRDefault="00725C3F" w:rsidP="00725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ниченной ответственностью  </w:t>
            </w:r>
          </w:p>
          <w:p w14:paraId="63A7BDDA" w14:textId="5AE699E8" w:rsidR="00725C3F" w:rsidRPr="005B0D85" w:rsidRDefault="00725C3F" w:rsidP="00725C3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ектно-строительная компания «</w:t>
            </w:r>
            <w:r w:rsidRPr="0072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текто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725C3F" w:rsidRPr="005B0D85" w14:paraId="5313D728" w14:textId="77777777" w:rsidTr="000F1C2E">
        <w:trPr>
          <w:trHeight w:val="982"/>
        </w:trPr>
        <w:tc>
          <w:tcPr>
            <w:tcW w:w="1003" w:type="pct"/>
            <w:shd w:val="clear" w:color="auto" w:fill="auto"/>
            <w:vAlign w:val="center"/>
          </w:tcPr>
          <w:p w14:paraId="554F9868" w14:textId="04F9F873" w:rsidR="00725C3F" w:rsidRPr="005B0D85" w:rsidRDefault="00725C3F" w:rsidP="00725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9DBE65F" w14:textId="77777777" w:rsidR="00725C3F" w:rsidRDefault="00725C3F" w:rsidP="00725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0023B615" w14:textId="77777777" w:rsidR="00725C3F" w:rsidRDefault="00725C3F" w:rsidP="00725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но-консультационный цент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2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с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72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6996A3B9" w14:textId="0A948E4C" w:rsidR="00725C3F" w:rsidRPr="005B0D85" w:rsidRDefault="00725C3F" w:rsidP="00725C3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2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черкасского государственного технического университета</w:t>
            </w:r>
          </w:p>
        </w:tc>
      </w:tr>
    </w:tbl>
    <w:p w14:paraId="0FF3DE8D" w14:textId="77777777" w:rsidR="005B05E5" w:rsidRDefault="005B05E5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481CB260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3CCE39A2" w14:textId="77777777" w:rsidR="009B007C" w:rsidRPr="00BF68EB" w:rsidRDefault="009B007C" w:rsidP="00BF68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72A340E" w14:textId="77777777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2F6B14AB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</w:t>
      </w:r>
      <w:r w:rsidR="001A3C09">
        <w:rPr>
          <w:rFonts w:ascii="Times New Roman" w:hAnsi="Times New Roman" w:cs="Times New Roman"/>
          <w:sz w:val="24"/>
          <w:szCs w:val="24"/>
        </w:rPr>
        <w:t>о</w:t>
      </w:r>
      <w:r w:rsidRPr="007C72F4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1A3C09">
        <w:rPr>
          <w:rFonts w:ascii="Times New Roman" w:hAnsi="Times New Roman" w:cs="Times New Roman"/>
          <w:sz w:val="24"/>
          <w:szCs w:val="24"/>
        </w:rPr>
        <w:t>е</w:t>
      </w:r>
      <w:r w:rsidRPr="007C72F4">
        <w:rPr>
          <w:rFonts w:ascii="Times New Roman" w:hAnsi="Times New Roman" w:cs="Times New Roman"/>
          <w:sz w:val="24"/>
          <w:szCs w:val="24"/>
        </w:rPr>
        <w:t>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76FA5A5C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и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 электронного аукциона, соответствующих требованиям Положения и документации об электронном аукционе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6003"/>
        <w:gridCol w:w="2121"/>
      </w:tblGrid>
      <w:tr w:rsidR="009207C7" w:rsidRPr="005B0D85" w14:paraId="5A2DA4BF" w14:textId="77777777" w:rsidTr="00725C3F">
        <w:trPr>
          <w:trHeight w:val="1288"/>
        </w:trPr>
        <w:tc>
          <w:tcPr>
            <w:tcW w:w="1016" w:type="pct"/>
            <w:shd w:val="clear" w:color="auto" w:fill="auto"/>
            <w:vAlign w:val="center"/>
          </w:tcPr>
          <w:p w14:paraId="76A41299" w14:textId="77777777" w:rsidR="009207C7" w:rsidRPr="005B0D85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D8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гистрационный номер заявки</w:t>
            </w:r>
          </w:p>
        </w:tc>
        <w:tc>
          <w:tcPr>
            <w:tcW w:w="2944" w:type="pct"/>
            <w:shd w:val="clear" w:color="auto" w:fill="auto"/>
            <w:vAlign w:val="center"/>
          </w:tcPr>
          <w:p w14:paraId="0F6A6043" w14:textId="77777777" w:rsidR="009207C7" w:rsidRPr="005B0D85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D85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040" w:type="pct"/>
            <w:shd w:val="clear" w:color="auto" w:fill="auto"/>
            <w:vAlign w:val="center"/>
          </w:tcPr>
          <w:p w14:paraId="7EFB945F" w14:textId="77777777" w:rsidR="009207C7" w:rsidRPr="005B0D85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D85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1477FCE5" w14:textId="77777777" w:rsidR="009207C7" w:rsidRPr="005B0D85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5C3F" w:rsidRPr="005B0D85" w14:paraId="77FDAE31" w14:textId="77777777" w:rsidTr="00725C3F">
        <w:trPr>
          <w:trHeight w:val="1144"/>
        </w:trPr>
        <w:tc>
          <w:tcPr>
            <w:tcW w:w="1016" w:type="pct"/>
            <w:shd w:val="clear" w:color="auto" w:fill="auto"/>
            <w:vAlign w:val="center"/>
          </w:tcPr>
          <w:p w14:paraId="24161F23" w14:textId="19F729AE" w:rsidR="00725C3F" w:rsidRPr="005B0D85" w:rsidRDefault="00725C3F" w:rsidP="00725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4" w:type="pct"/>
            <w:shd w:val="clear" w:color="auto" w:fill="auto"/>
            <w:vAlign w:val="center"/>
          </w:tcPr>
          <w:p w14:paraId="7FB53CD4" w14:textId="3136BF99" w:rsidR="00725C3F" w:rsidRPr="005B0D85" w:rsidRDefault="00725C3F" w:rsidP="00725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ной ответственностью  «Проектно-строительная компания «</w:t>
            </w:r>
            <w:r w:rsidRPr="0072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текто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40" w:type="pct"/>
            <w:shd w:val="clear" w:color="auto" w:fill="auto"/>
            <w:vAlign w:val="center"/>
          </w:tcPr>
          <w:p w14:paraId="66EB9D48" w14:textId="48E66BD2" w:rsidR="00725C3F" w:rsidRPr="005B0D85" w:rsidRDefault="00725C3F" w:rsidP="00725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1032740</w:t>
            </w:r>
          </w:p>
        </w:tc>
      </w:tr>
      <w:tr w:rsidR="00725C3F" w:rsidRPr="005B0D85" w14:paraId="75036D90" w14:textId="77777777" w:rsidTr="005B0D85">
        <w:trPr>
          <w:trHeight w:val="413"/>
        </w:trPr>
        <w:tc>
          <w:tcPr>
            <w:tcW w:w="1016" w:type="pct"/>
            <w:shd w:val="clear" w:color="auto" w:fill="auto"/>
            <w:vAlign w:val="center"/>
          </w:tcPr>
          <w:p w14:paraId="5A10823D" w14:textId="527AD2E3" w:rsidR="00725C3F" w:rsidRPr="005B0D85" w:rsidRDefault="00725C3F" w:rsidP="00725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44" w:type="pct"/>
            <w:shd w:val="clear" w:color="auto" w:fill="auto"/>
            <w:vAlign w:val="center"/>
          </w:tcPr>
          <w:p w14:paraId="4661427D" w14:textId="0CA3347D" w:rsidR="00725C3F" w:rsidRPr="005B0D85" w:rsidRDefault="00725C3F" w:rsidP="00725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Инженерно-консультационный цент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2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с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72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овочеркасского государственного технического университета</w:t>
            </w:r>
          </w:p>
        </w:tc>
        <w:tc>
          <w:tcPr>
            <w:tcW w:w="1040" w:type="pct"/>
            <w:shd w:val="clear" w:color="auto" w:fill="auto"/>
            <w:vAlign w:val="center"/>
          </w:tcPr>
          <w:p w14:paraId="1C409792" w14:textId="3C0A1EA1" w:rsidR="00725C3F" w:rsidRPr="005B0D85" w:rsidRDefault="00725C3F" w:rsidP="00725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0002230</w:t>
            </w:r>
          </w:p>
        </w:tc>
      </w:tr>
    </w:tbl>
    <w:p w14:paraId="411BE074" w14:textId="77777777" w:rsidR="005B05E5" w:rsidRDefault="005B05E5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62967538" w:rsidR="009207C7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3CF300B4" w14:textId="77777777" w:rsidR="000A3E1A" w:rsidRDefault="000A3E1A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483D2F69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6E884EEE" w14:textId="77777777" w:rsidR="00A4304F" w:rsidRDefault="00A4304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4712380" w14:textId="23C4D7F0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5" w:name="_Hlk513128446"/>
      <w:r w:rsidR="00114D36">
        <w:fldChar w:fldCharType="begin"/>
      </w:r>
      <w:r w:rsidR="00114D36">
        <w:instrText xml:space="preserve"> HYPERLINK "http://zakupki.gov.ru/" </w:instrText>
      </w:r>
      <w:r w:rsidR="00114D36">
        <w:fldChar w:fldCharType="separate"/>
      </w:r>
      <w:r w:rsidR="00A00FE2" w:rsidRPr="006B7C6C">
        <w:rPr>
          <w:rStyle w:val="a9"/>
          <w:rFonts w:ascii="Times New Roman" w:hAnsi="Times New Roman" w:cs="Times New Roman"/>
          <w:sz w:val="24"/>
        </w:rPr>
        <w:t>http://zakupki.gov.ru/</w:t>
      </w:r>
      <w:r w:rsidR="00114D36">
        <w:rPr>
          <w:rStyle w:val="a9"/>
          <w:rFonts w:ascii="Times New Roman" w:hAnsi="Times New Roman" w:cs="Times New Roman"/>
          <w:sz w:val="24"/>
        </w:rPr>
        <w:fldChar w:fldCharType="end"/>
      </w:r>
      <w:bookmarkEnd w:id="5"/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4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6D02C6C8" w14:textId="42195495" w:rsidR="007B401E" w:rsidRDefault="007B401E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24B7EF22" w:rsidR="00745B20" w:rsidRDefault="00745B20" w:rsidP="00EA4BC7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725C3F" w:rsidRPr="00725C3F">
        <w:rPr>
          <w:rFonts w:ascii="Times New Roman" w:eastAsia="Calibri" w:hAnsi="Times New Roman" w:cs="Times New Roman"/>
          <w:color w:val="000000"/>
          <w:sz w:val="24"/>
          <w:szCs w:val="24"/>
        </w:rPr>
        <w:t>057270000012100497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985B1E" w:rsidRPr="006B4091" w14:paraId="60E61D4D" w14:textId="77777777" w:rsidTr="00C640D9">
        <w:tc>
          <w:tcPr>
            <w:tcW w:w="4629" w:type="dxa"/>
            <w:vAlign w:val="bottom"/>
            <w:hideMark/>
          </w:tcPr>
          <w:p w14:paraId="0010275D" w14:textId="77777777" w:rsidR="00985B1E" w:rsidRPr="006B4091" w:rsidRDefault="00985B1E" w:rsidP="00C640D9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6" w:name="_Hlk507660630"/>
          </w:p>
          <w:p w14:paraId="06C2DD2D" w14:textId="77777777" w:rsidR="00985B1E" w:rsidRPr="006B4091" w:rsidRDefault="00985B1E" w:rsidP="00C640D9">
            <w:pPr>
              <w:spacing w:after="0" w:line="276" w:lineRule="auto"/>
              <w:ind w:hanging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6B409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ствующий на заседании </w:t>
            </w:r>
          </w:p>
          <w:p w14:paraId="7CABB846" w14:textId="77777777" w:rsidR="00985B1E" w:rsidRPr="006B4091" w:rsidRDefault="00985B1E" w:rsidP="00C640D9">
            <w:pPr>
              <w:spacing w:after="0" w:line="276" w:lineRule="auto"/>
              <w:ind w:hanging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6B4091">
              <w:rPr>
                <w:rFonts w:ascii="Times New Roman" w:hAnsi="Times New Roman"/>
                <w:b/>
                <w:sz w:val="24"/>
                <w:szCs w:val="24"/>
              </w:rPr>
              <w:t>комиссии</w:t>
            </w:r>
          </w:p>
          <w:p w14:paraId="62C95460" w14:textId="77777777" w:rsidR="00985B1E" w:rsidRPr="006B4091" w:rsidRDefault="00985B1E" w:rsidP="00C640D9">
            <w:pPr>
              <w:spacing w:after="0" w:line="276" w:lineRule="auto"/>
              <w:ind w:hanging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6B4091"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председателя комиссии: </w:t>
            </w:r>
          </w:p>
        </w:tc>
        <w:tc>
          <w:tcPr>
            <w:tcW w:w="4716" w:type="dxa"/>
          </w:tcPr>
          <w:p w14:paraId="60B6D3BE" w14:textId="77777777" w:rsidR="00985B1E" w:rsidRPr="006B4091" w:rsidRDefault="00985B1E" w:rsidP="00C640D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85B1E" w:rsidRPr="006B4091" w14:paraId="4B06F4F9" w14:textId="77777777" w:rsidTr="00C640D9">
        <w:tc>
          <w:tcPr>
            <w:tcW w:w="4629" w:type="dxa"/>
            <w:hideMark/>
          </w:tcPr>
          <w:p w14:paraId="76FF07C8" w14:textId="77777777" w:rsidR="00985B1E" w:rsidRPr="006B4091" w:rsidRDefault="00985B1E" w:rsidP="00C640D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hanging="10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091"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4716" w:type="dxa"/>
            <w:hideMark/>
          </w:tcPr>
          <w:p w14:paraId="30DA8AAE" w14:textId="77777777" w:rsidR="00985B1E" w:rsidRPr="006B4091" w:rsidRDefault="00985B1E" w:rsidP="00C640D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0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______________________</w:t>
            </w:r>
          </w:p>
        </w:tc>
      </w:tr>
      <w:tr w:rsidR="00985B1E" w:rsidRPr="006B4091" w14:paraId="590CA84A" w14:textId="77777777" w:rsidTr="00C640D9">
        <w:trPr>
          <w:gridAfter w:val="1"/>
          <w:wAfter w:w="4716" w:type="dxa"/>
          <w:trHeight w:val="397"/>
        </w:trPr>
        <w:tc>
          <w:tcPr>
            <w:tcW w:w="4629" w:type="dxa"/>
            <w:hideMark/>
          </w:tcPr>
          <w:p w14:paraId="64F0E466" w14:textId="77777777" w:rsidR="00985B1E" w:rsidRPr="006B4091" w:rsidRDefault="00985B1E" w:rsidP="00C640D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08770522" w14:textId="77777777" w:rsidR="00985B1E" w:rsidRPr="006B4091" w:rsidRDefault="00985B1E" w:rsidP="00C640D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B409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</w:tr>
      <w:tr w:rsidR="00985B1E" w:rsidRPr="006B4091" w14:paraId="1949DAC4" w14:textId="77777777" w:rsidTr="00C640D9">
        <w:tc>
          <w:tcPr>
            <w:tcW w:w="4629" w:type="dxa"/>
          </w:tcPr>
          <w:p w14:paraId="55A10EE6" w14:textId="77777777" w:rsidR="00985B1E" w:rsidRPr="006B4091" w:rsidRDefault="00985B1E" w:rsidP="00C640D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091"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 w:rsidRPr="006B4091"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4716" w:type="dxa"/>
            <w:vAlign w:val="bottom"/>
          </w:tcPr>
          <w:p w14:paraId="1EC57C9A" w14:textId="77777777" w:rsidR="00985B1E" w:rsidRPr="006B4091" w:rsidRDefault="00985B1E" w:rsidP="00C640D9">
            <w:pPr>
              <w:spacing w:before="24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0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______________________</w:t>
            </w:r>
          </w:p>
        </w:tc>
      </w:tr>
      <w:bookmarkEnd w:id="6"/>
      <w:tr w:rsidR="00985B1E" w:rsidRPr="006B4091" w14:paraId="17057095" w14:textId="77777777" w:rsidTr="00C640D9">
        <w:tc>
          <w:tcPr>
            <w:tcW w:w="4629" w:type="dxa"/>
          </w:tcPr>
          <w:p w14:paraId="415A5B3C" w14:textId="77777777" w:rsidR="00985B1E" w:rsidRPr="006B4091" w:rsidRDefault="00985B1E" w:rsidP="00C640D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091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716" w:type="dxa"/>
            <w:vAlign w:val="bottom"/>
          </w:tcPr>
          <w:p w14:paraId="426AD1F5" w14:textId="77777777" w:rsidR="00985B1E" w:rsidRPr="006B4091" w:rsidRDefault="00985B1E" w:rsidP="00C640D9">
            <w:pPr>
              <w:spacing w:before="24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0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______________________</w:t>
            </w:r>
          </w:p>
        </w:tc>
      </w:tr>
      <w:tr w:rsidR="00985B1E" w:rsidRPr="006B4091" w14:paraId="24DDFCEE" w14:textId="77777777" w:rsidTr="00C640D9">
        <w:tc>
          <w:tcPr>
            <w:tcW w:w="4629" w:type="dxa"/>
          </w:tcPr>
          <w:p w14:paraId="46BCD008" w14:textId="77777777" w:rsidR="00985B1E" w:rsidRPr="006B4091" w:rsidRDefault="00985B1E" w:rsidP="00C640D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9A1">
              <w:rPr>
                <w:rFonts w:ascii="Times New Roman" w:hAnsi="Times New Roman"/>
                <w:bCs/>
                <w:sz w:val="24"/>
                <w:szCs w:val="24"/>
              </w:rPr>
              <w:t>А.Я. Мамедов</w:t>
            </w:r>
          </w:p>
        </w:tc>
        <w:tc>
          <w:tcPr>
            <w:tcW w:w="4716" w:type="dxa"/>
            <w:vAlign w:val="bottom"/>
          </w:tcPr>
          <w:p w14:paraId="54859CD2" w14:textId="77777777" w:rsidR="00985B1E" w:rsidRPr="006B4091" w:rsidRDefault="00985B1E" w:rsidP="00C640D9">
            <w:pPr>
              <w:spacing w:before="24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0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______________________</w:t>
            </w:r>
          </w:p>
        </w:tc>
      </w:tr>
      <w:tr w:rsidR="00985B1E" w:rsidRPr="006B4091" w14:paraId="497AF713" w14:textId="77777777" w:rsidTr="00C640D9">
        <w:tc>
          <w:tcPr>
            <w:tcW w:w="4629" w:type="dxa"/>
          </w:tcPr>
          <w:p w14:paraId="733D0BBA" w14:textId="77777777" w:rsidR="00985B1E" w:rsidRPr="006B4091" w:rsidRDefault="00985B1E" w:rsidP="00C640D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A8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А.Н. </w:t>
            </w:r>
            <w:proofErr w:type="spellStart"/>
            <w:r w:rsidRPr="00410A8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Сватенко</w:t>
            </w:r>
            <w:proofErr w:type="spellEnd"/>
          </w:p>
        </w:tc>
        <w:tc>
          <w:tcPr>
            <w:tcW w:w="4716" w:type="dxa"/>
            <w:vAlign w:val="bottom"/>
          </w:tcPr>
          <w:p w14:paraId="07F7D38A" w14:textId="77777777" w:rsidR="00985B1E" w:rsidRPr="006B4091" w:rsidRDefault="00985B1E" w:rsidP="00C640D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0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______________________</w:t>
            </w:r>
          </w:p>
        </w:tc>
      </w:tr>
      <w:tr w:rsidR="00985B1E" w:rsidRPr="006B4091" w14:paraId="4920F733" w14:textId="77777777" w:rsidTr="00C640D9">
        <w:tc>
          <w:tcPr>
            <w:tcW w:w="4629" w:type="dxa"/>
          </w:tcPr>
          <w:p w14:paraId="0D65789C" w14:textId="77777777" w:rsidR="00985B1E" w:rsidRPr="006B4091" w:rsidRDefault="00985B1E" w:rsidP="00C640D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A4D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.Л. Толстоног</w:t>
            </w:r>
          </w:p>
        </w:tc>
        <w:tc>
          <w:tcPr>
            <w:tcW w:w="4716" w:type="dxa"/>
            <w:vAlign w:val="bottom"/>
          </w:tcPr>
          <w:p w14:paraId="08D0B0F2" w14:textId="77777777" w:rsidR="00985B1E" w:rsidRPr="006B4091" w:rsidRDefault="00985B1E" w:rsidP="00C640D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B40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</w:t>
            </w:r>
            <w:r w:rsidRPr="006B409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985B1E" w:rsidRPr="006B4091" w14:paraId="065BF633" w14:textId="77777777" w:rsidTr="00C640D9">
        <w:tc>
          <w:tcPr>
            <w:tcW w:w="4629" w:type="dxa"/>
            <w:hideMark/>
          </w:tcPr>
          <w:p w14:paraId="10B83DB7" w14:textId="77777777" w:rsidR="00985B1E" w:rsidRPr="006B4091" w:rsidRDefault="00985B1E" w:rsidP="00C640D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07245553" w14:textId="77777777" w:rsidR="00985B1E" w:rsidRPr="006B4091" w:rsidRDefault="00985B1E" w:rsidP="00C640D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B409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17E9FB57" w14:textId="77777777" w:rsidR="00985B1E" w:rsidRPr="006B4091" w:rsidRDefault="00985B1E" w:rsidP="00C640D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85B1E" w:rsidRPr="006B4091" w14:paraId="14F68B63" w14:textId="77777777" w:rsidTr="00C640D9">
        <w:tc>
          <w:tcPr>
            <w:tcW w:w="4629" w:type="dxa"/>
            <w:hideMark/>
          </w:tcPr>
          <w:p w14:paraId="1100C1D8" w14:textId="77777777" w:rsidR="00985B1E" w:rsidRPr="006B4091" w:rsidRDefault="00985B1E" w:rsidP="00C640D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091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И.Е. Нефедова</w:t>
            </w:r>
          </w:p>
        </w:tc>
        <w:tc>
          <w:tcPr>
            <w:tcW w:w="4716" w:type="dxa"/>
            <w:vAlign w:val="bottom"/>
            <w:hideMark/>
          </w:tcPr>
          <w:p w14:paraId="6519419A" w14:textId="77777777" w:rsidR="00985B1E" w:rsidRPr="006B4091" w:rsidRDefault="00985B1E" w:rsidP="00C640D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0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______________________</w:t>
            </w:r>
          </w:p>
        </w:tc>
      </w:tr>
      <w:tr w:rsidR="00985B1E" w:rsidRPr="006B4091" w14:paraId="45787B26" w14:textId="77777777" w:rsidTr="00C640D9">
        <w:tc>
          <w:tcPr>
            <w:tcW w:w="4629" w:type="dxa"/>
          </w:tcPr>
          <w:p w14:paraId="514E11A8" w14:textId="77777777" w:rsidR="00985B1E" w:rsidRPr="006B4091" w:rsidRDefault="00985B1E" w:rsidP="00C640D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0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6B4091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4716" w:type="dxa"/>
            <w:vAlign w:val="bottom"/>
          </w:tcPr>
          <w:p w14:paraId="3B0838D1" w14:textId="77777777" w:rsidR="00985B1E" w:rsidRPr="006B4091" w:rsidRDefault="00985B1E" w:rsidP="00C640D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B40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</w:t>
            </w:r>
            <w:r w:rsidRPr="006B409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</w:tbl>
    <w:p w14:paraId="0EF3C7EB" w14:textId="77777777" w:rsidR="00B34E73" w:rsidRDefault="00B34E73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34E73" w:rsidSect="005B05E5">
      <w:footerReference w:type="even" r:id="rId15"/>
      <w:footerReference w:type="default" r:id="rId16"/>
      <w:pgSz w:w="11906" w:h="16838"/>
      <w:pgMar w:top="1134" w:right="567" w:bottom="851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ACD3E4" w14:textId="77777777" w:rsidR="00854DD8" w:rsidRDefault="00854DD8" w:rsidP="00A41FF2">
      <w:pPr>
        <w:spacing w:after="0" w:line="240" w:lineRule="auto"/>
      </w:pPr>
      <w:r>
        <w:separator/>
      </w:r>
    </w:p>
  </w:endnote>
  <w:endnote w:type="continuationSeparator" w:id="0">
    <w:p w14:paraId="54591698" w14:textId="77777777" w:rsidR="00854DD8" w:rsidRDefault="00854DD8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0F1C2E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883829"/>
      <w:docPartObj>
        <w:docPartGallery w:val="Page Numbers (Bottom of Page)"/>
        <w:docPartUnique/>
      </w:docPartObj>
    </w:sdtPr>
    <w:sdtEndPr/>
    <w:sdtContent>
      <w:p w14:paraId="3DB09263" w14:textId="1B98DB10" w:rsidR="00FA35D6" w:rsidRDefault="00FA35D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1C2E">
          <w:rPr>
            <w:noProof/>
          </w:rPr>
          <w:t>6</w:t>
        </w:r>
        <w:r>
          <w:fldChar w:fldCharType="end"/>
        </w:r>
      </w:p>
    </w:sdtContent>
  </w:sdt>
  <w:p w14:paraId="15F7A52E" w14:textId="77777777" w:rsidR="00FA35D6" w:rsidRDefault="00FA35D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6A9C93" w14:textId="77777777" w:rsidR="00854DD8" w:rsidRDefault="00854DD8" w:rsidP="00A41FF2">
      <w:pPr>
        <w:spacing w:after="0" w:line="240" w:lineRule="auto"/>
      </w:pPr>
      <w:r>
        <w:separator/>
      </w:r>
    </w:p>
  </w:footnote>
  <w:footnote w:type="continuationSeparator" w:id="0">
    <w:p w14:paraId="545E9151" w14:textId="77777777" w:rsidR="00854DD8" w:rsidRDefault="00854DD8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EA16F1F4"/>
    <w:lvl w:ilvl="0" w:tplc="3FCCDB8A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405DC"/>
    <w:rsid w:val="00047D27"/>
    <w:rsid w:val="000A12DB"/>
    <w:rsid w:val="000A3E1A"/>
    <w:rsid w:val="000A51E0"/>
    <w:rsid w:val="000B102F"/>
    <w:rsid w:val="000C70A9"/>
    <w:rsid w:val="000E65D0"/>
    <w:rsid w:val="000F1C2E"/>
    <w:rsid w:val="00104601"/>
    <w:rsid w:val="00114D36"/>
    <w:rsid w:val="00122C2B"/>
    <w:rsid w:val="00163448"/>
    <w:rsid w:val="001862BB"/>
    <w:rsid w:val="00197048"/>
    <w:rsid w:val="001A3C09"/>
    <w:rsid w:val="001B503D"/>
    <w:rsid w:val="001E1539"/>
    <w:rsid w:val="00202369"/>
    <w:rsid w:val="002036E6"/>
    <w:rsid w:val="00224E89"/>
    <w:rsid w:val="002250AB"/>
    <w:rsid w:val="00263F19"/>
    <w:rsid w:val="00264448"/>
    <w:rsid w:val="00271AEF"/>
    <w:rsid w:val="00292918"/>
    <w:rsid w:val="002A2015"/>
    <w:rsid w:val="002D0B11"/>
    <w:rsid w:val="002D182A"/>
    <w:rsid w:val="002F53DB"/>
    <w:rsid w:val="00316752"/>
    <w:rsid w:val="00336E76"/>
    <w:rsid w:val="003514C6"/>
    <w:rsid w:val="00361434"/>
    <w:rsid w:val="003A352C"/>
    <w:rsid w:val="003B78D3"/>
    <w:rsid w:val="003E03F4"/>
    <w:rsid w:val="004144A5"/>
    <w:rsid w:val="00433C48"/>
    <w:rsid w:val="00437CC2"/>
    <w:rsid w:val="00437EAF"/>
    <w:rsid w:val="0045627F"/>
    <w:rsid w:val="0045719E"/>
    <w:rsid w:val="00462191"/>
    <w:rsid w:val="004E4993"/>
    <w:rsid w:val="005942EC"/>
    <w:rsid w:val="005B05E5"/>
    <w:rsid w:val="005B0D85"/>
    <w:rsid w:val="005C72AE"/>
    <w:rsid w:val="00600F3D"/>
    <w:rsid w:val="006266C7"/>
    <w:rsid w:val="0064334A"/>
    <w:rsid w:val="00647290"/>
    <w:rsid w:val="006C5A9D"/>
    <w:rsid w:val="006E67B5"/>
    <w:rsid w:val="007060F6"/>
    <w:rsid w:val="00725C3F"/>
    <w:rsid w:val="007305B9"/>
    <w:rsid w:val="00745B20"/>
    <w:rsid w:val="007625F0"/>
    <w:rsid w:val="007803A4"/>
    <w:rsid w:val="007B401E"/>
    <w:rsid w:val="007C72F4"/>
    <w:rsid w:val="007C7930"/>
    <w:rsid w:val="00842A7F"/>
    <w:rsid w:val="00854DD8"/>
    <w:rsid w:val="00855B02"/>
    <w:rsid w:val="008561AD"/>
    <w:rsid w:val="0086050F"/>
    <w:rsid w:val="008D6DAA"/>
    <w:rsid w:val="00900A42"/>
    <w:rsid w:val="0091332E"/>
    <w:rsid w:val="009207C7"/>
    <w:rsid w:val="00956F7F"/>
    <w:rsid w:val="00985B1E"/>
    <w:rsid w:val="009B007C"/>
    <w:rsid w:val="009B4E91"/>
    <w:rsid w:val="009E2337"/>
    <w:rsid w:val="00A00FE2"/>
    <w:rsid w:val="00A179AD"/>
    <w:rsid w:val="00A20AEE"/>
    <w:rsid w:val="00A37FB3"/>
    <w:rsid w:val="00A41FF2"/>
    <w:rsid w:val="00A4304F"/>
    <w:rsid w:val="00A45926"/>
    <w:rsid w:val="00A674F6"/>
    <w:rsid w:val="00A71A34"/>
    <w:rsid w:val="00A82701"/>
    <w:rsid w:val="00A905FB"/>
    <w:rsid w:val="00AA2408"/>
    <w:rsid w:val="00AA2687"/>
    <w:rsid w:val="00AC2897"/>
    <w:rsid w:val="00AD4C8A"/>
    <w:rsid w:val="00AF0BB1"/>
    <w:rsid w:val="00AF0CD0"/>
    <w:rsid w:val="00B1372F"/>
    <w:rsid w:val="00B33CD6"/>
    <w:rsid w:val="00B34E73"/>
    <w:rsid w:val="00B41C5D"/>
    <w:rsid w:val="00B45FA7"/>
    <w:rsid w:val="00B46B54"/>
    <w:rsid w:val="00B6006C"/>
    <w:rsid w:val="00B6059E"/>
    <w:rsid w:val="00B91541"/>
    <w:rsid w:val="00B96F62"/>
    <w:rsid w:val="00BB1970"/>
    <w:rsid w:val="00BB1CBE"/>
    <w:rsid w:val="00BF39FC"/>
    <w:rsid w:val="00BF68EB"/>
    <w:rsid w:val="00C10CD1"/>
    <w:rsid w:val="00C323CC"/>
    <w:rsid w:val="00C960B7"/>
    <w:rsid w:val="00CE087C"/>
    <w:rsid w:val="00CF6FA6"/>
    <w:rsid w:val="00D040D4"/>
    <w:rsid w:val="00D21435"/>
    <w:rsid w:val="00D61700"/>
    <w:rsid w:val="00DB4F94"/>
    <w:rsid w:val="00DB7F7E"/>
    <w:rsid w:val="00DC7F8A"/>
    <w:rsid w:val="00E05780"/>
    <w:rsid w:val="00E42343"/>
    <w:rsid w:val="00E47B37"/>
    <w:rsid w:val="00E50989"/>
    <w:rsid w:val="00E562A2"/>
    <w:rsid w:val="00E97D11"/>
    <w:rsid w:val="00EA1141"/>
    <w:rsid w:val="00EA4BC7"/>
    <w:rsid w:val="00F4144C"/>
    <w:rsid w:val="00F50865"/>
    <w:rsid w:val="00F5361E"/>
    <w:rsid w:val="00F67255"/>
    <w:rsid w:val="00F754C9"/>
    <w:rsid w:val="00F841CB"/>
    <w:rsid w:val="00F90AAE"/>
    <w:rsid w:val="00F963E9"/>
    <w:rsid w:val="00FA35D6"/>
    <w:rsid w:val="00FF1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B7F7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s://www.roseltorg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rchitectonics2017@inbox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kr-spb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upki.gov.ru/" TargetMode="External"/><Relationship Id="rId14" Type="http://schemas.openxmlformats.org/officeDocument/2006/relationships/hyperlink" Target="http://fkr-sp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8160A-86CE-490F-A1B4-06E66EF81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6</Pages>
  <Words>1691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82</cp:revision>
  <cp:lastPrinted>2020-05-13T12:17:00Z</cp:lastPrinted>
  <dcterms:created xsi:type="dcterms:W3CDTF">2017-03-31T09:14:00Z</dcterms:created>
  <dcterms:modified xsi:type="dcterms:W3CDTF">2021-05-20T09:04:00Z</dcterms:modified>
</cp:coreProperties>
</file>